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37" w:type="dxa"/>
        <w:jc w:val="center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ook w:val="01E0" w:firstRow="1" w:lastRow="1" w:firstColumn="1" w:lastColumn="1" w:noHBand="0" w:noVBand="0"/>
      </w:tblPr>
      <w:tblGrid>
        <w:gridCol w:w="7737"/>
      </w:tblGrid>
      <w:tr w:rsidR="004D5FCB" w:rsidRPr="005E529C" w:rsidTr="000A1456">
        <w:trPr>
          <w:trHeight w:val="526"/>
          <w:jc w:val="center"/>
        </w:trPr>
        <w:tc>
          <w:tcPr>
            <w:tcW w:w="7737" w:type="dxa"/>
            <w:shd w:val="clear" w:color="auto" w:fill="auto"/>
          </w:tcPr>
          <w:p w:rsidR="00A7378C" w:rsidRDefault="007479A6" w:rsidP="0039756A">
            <w:pPr>
              <w:jc w:val="center"/>
              <w:rPr>
                <w:rFonts w:ascii="ＤＦＧ細丸ゴシック体" w:eastAsia="ＤＦＧ細丸ゴシック体"/>
                <w:b/>
                <w:caps/>
                <w:sz w:val="28"/>
                <w:szCs w:val="28"/>
              </w:rPr>
            </w:pPr>
            <w:r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令和</w:t>
            </w:r>
            <w:r w:rsidR="000A1456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５</w:t>
            </w:r>
            <w:r w:rsidR="00740D61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年度</w:t>
            </w:r>
            <w:r w:rsidR="00453165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 xml:space="preserve">　</w:t>
            </w:r>
            <w:r w:rsidR="004D5FCB" w:rsidRPr="005E529C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白浜町消防本部</w:t>
            </w:r>
            <w:r w:rsidR="008F5736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甲種</w:t>
            </w:r>
            <w:r w:rsidR="004D5FCB" w:rsidRPr="005E529C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防火管理</w:t>
            </w:r>
          </w:p>
          <w:p w:rsidR="004D5FCB" w:rsidRPr="005E529C" w:rsidRDefault="001F14D3" w:rsidP="0039756A">
            <w:pPr>
              <w:jc w:val="center"/>
              <w:rPr>
                <w:rFonts w:ascii="ＤＦＧ細丸ゴシック体" w:eastAsia="ＤＦＧ細丸ゴシック体"/>
                <w:b/>
                <w:caps/>
                <w:sz w:val="28"/>
                <w:szCs w:val="28"/>
              </w:rPr>
            </w:pPr>
            <w:r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【</w:t>
            </w:r>
            <w:r w:rsidR="007479A6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再講習</w:t>
            </w:r>
            <w:r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】</w:t>
            </w:r>
            <w:r w:rsidR="005D0DD6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開催案内</w:t>
            </w:r>
          </w:p>
        </w:tc>
      </w:tr>
    </w:tbl>
    <w:p w:rsidR="003752BC" w:rsidRDefault="003752BC" w:rsidP="004D5FCB">
      <w:pPr>
        <w:rPr>
          <w:rFonts w:ascii="ＤＦＧ細丸ゴシック体" w:eastAsia="ＤＦＧ細丸ゴシック体"/>
          <w:b/>
          <w:szCs w:val="21"/>
        </w:rPr>
      </w:pPr>
    </w:p>
    <w:p w:rsidR="000A1456" w:rsidRDefault="000A1456" w:rsidP="004D5FCB">
      <w:pPr>
        <w:rPr>
          <w:rFonts w:ascii="ＤＦＧ細丸ゴシック体" w:eastAsia="ＤＦＧ細丸ゴシック体"/>
          <w:b/>
          <w:szCs w:val="21"/>
        </w:rPr>
      </w:pPr>
    </w:p>
    <w:p w:rsidR="00412214" w:rsidRPr="005D0DD6" w:rsidRDefault="00412214" w:rsidP="00750423">
      <w:pPr>
        <w:pStyle w:val="ab"/>
        <w:numPr>
          <w:ilvl w:val="0"/>
          <w:numId w:val="1"/>
        </w:numPr>
        <w:ind w:leftChars="0"/>
        <w:rPr>
          <w:rFonts w:ascii="ＤＦＧ細丸ゴシック体" w:eastAsia="ＤＦＧ細丸ゴシック体"/>
          <w:b/>
          <w:szCs w:val="21"/>
        </w:rPr>
      </w:pPr>
      <w:r w:rsidRPr="00750423">
        <w:rPr>
          <w:rFonts w:ascii="ＤＦＧ細丸ゴシック体" w:eastAsia="ＤＦＧ細丸ゴシック体" w:hint="eastAsia"/>
          <w:b/>
          <w:szCs w:val="21"/>
        </w:rPr>
        <w:t>講習日時</w:t>
      </w:r>
    </w:p>
    <w:tbl>
      <w:tblPr>
        <w:tblStyle w:val="a3"/>
        <w:tblW w:w="905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6" w:space="0" w:color="002060"/>
          <w:insideV w:val="single" w:sz="6" w:space="0" w:color="002060"/>
        </w:tblBorders>
        <w:tblLook w:val="01E0" w:firstRow="1" w:lastRow="1" w:firstColumn="1" w:lastColumn="1" w:noHBand="0" w:noVBand="0"/>
      </w:tblPr>
      <w:tblGrid>
        <w:gridCol w:w="1970"/>
        <w:gridCol w:w="2410"/>
        <w:gridCol w:w="3685"/>
        <w:gridCol w:w="992"/>
      </w:tblGrid>
      <w:tr w:rsidR="00E93A18" w:rsidRPr="00B07C70" w:rsidTr="00EF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1970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DEEAF6" w:themeFill="accent1" w:themeFillTint="33"/>
          </w:tcPr>
          <w:p w:rsidR="00853AE3" w:rsidRPr="00B07C70" w:rsidRDefault="00853AE3" w:rsidP="00B07C70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B07C70">
              <w:rPr>
                <w:rFonts w:ascii="ＤＦＧ細丸ゴシック体" w:eastAsia="ＤＦＧ細丸ゴシック体" w:hint="eastAsia"/>
                <w:szCs w:val="21"/>
              </w:rPr>
              <w:t>講　習　種　別</w:t>
            </w:r>
          </w:p>
        </w:tc>
        <w:tc>
          <w:tcPr>
            <w:tcW w:w="2410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DEEAF6" w:themeFill="accent1" w:themeFillTint="33"/>
          </w:tcPr>
          <w:p w:rsidR="00853AE3" w:rsidRPr="00B07C70" w:rsidRDefault="00853AE3" w:rsidP="00B07C70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B07C70">
              <w:rPr>
                <w:rFonts w:ascii="ＤＦＧ細丸ゴシック体" w:eastAsia="ＤＦＧ細丸ゴシック体" w:hint="eastAsia"/>
                <w:szCs w:val="21"/>
              </w:rPr>
              <w:t>講　　　習　　　日</w:t>
            </w:r>
          </w:p>
        </w:tc>
        <w:tc>
          <w:tcPr>
            <w:tcW w:w="3685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DEEAF6" w:themeFill="accent1" w:themeFillTint="33"/>
          </w:tcPr>
          <w:p w:rsidR="00853AE3" w:rsidRPr="00B07C70" w:rsidRDefault="00853AE3" w:rsidP="00B07C70">
            <w:pPr>
              <w:jc w:val="center"/>
              <w:rPr>
                <w:rFonts w:ascii="ＤＦＧ細丸ゴシック体" w:eastAsia="ＤＦＧ細丸ゴシック体"/>
                <w:caps w:val="0"/>
                <w:szCs w:val="21"/>
              </w:rPr>
            </w:pPr>
            <w:r w:rsidRPr="00B07C70">
              <w:rPr>
                <w:rFonts w:ascii="ＤＦＧ細丸ゴシック体" w:eastAsia="ＤＦＧ細丸ゴシック体" w:hint="eastAsia"/>
                <w:szCs w:val="21"/>
              </w:rPr>
              <w:t xml:space="preserve">講　　習　　時　　間　</w:t>
            </w:r>
          </w:p>
        </w:tc>
        <w:tc>
          <w:tcPr>
            <w:tcW w:w="992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DEEAF6" w:themeFill="accent1" w:themeFillTint="33"/>
          </w:tcPr>
          <w:p w:rsidR="00853AE3" w:rsidRPr="00B07C70" w:rsidRDefault="00853AE3" w:rsidP="00FD725C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定</w:t>
            </w:r>
            <w:r w:rsidR="00FD725C">
              <w:rPr>
                <w:rFonts w:ascii="ＤＦＧ細丸ゴシック体" w:eastAsia="ＤＦＧ細丸ゴシック体"/>
                <w:szCs w:val="21"/>
              </w:rPr>
              <w:t xml:space="preserve">  </w:t>
            </w:r>
            <w:r>
              <w:rPr>
                <w:rFonts w:ascii="ＤＦＧ細丸ゴシック体" w:eastAsia="ＤＦＧ細丸ゴシック体" w:hint="eastAsia"/>
                <w:szCs w:val="21"/>
              </w:rPr>
              <w:t>員</w:t>
            </w:r>
          </w:p>
        </w:tc>
      </w:tr>
      <w:tr w:rsidR="00853AE3" w:rsidRPr="00B07C70" w:rsidTr="00E93A18">
        <w:trPr>
          <w:trHeight w:val="820"/>
        </w:trPr>
        <w:tc>
          <w:tcPr>
            <w:tcW w:w="1970" w:type="dxa"/>
            <w:tcBorders>
              <w:top w:val="single" w:sz="6" w:space="0" w:color="002060"/>
            </w:tcBorders>
            <w:vAlign w:val="center"/>
          </w:tcPr>
          <w:p w:rsidR="000A1456" w:rsidRDefault="00627E71" w:rsidP="0078696A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0A1456">
              <w:rPr>
                <w:rFonts w:ascii="ＤＦＧ細丸ゴシック体" w:eastAsia="ＤＦＧ細丸ゴシック体" w:hint="eastAsia"/>
                <w:szCs w:val="21"/>
              </w:rPr>
              <w:t>甲種防火管理</w:t>
            </w:r>
          </w:p>
          <w:p w:rsidR="00853AE3" w:rsidRPr="000A1456" w:rsidRDefault="00853AE3" w:rsidP="0078696A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0A1456">
              <w:rPr>
                <w:rFonts w:ascii="ＤＦＧ細丸ゴシック体" w:eastAsia="ＤＦＧ細丸ゴシック体" w:hint="eastAsia"/>
                <w:szCs w:val="21"/>
              </w:rPr>
              <w:t>再講習</w:t>
            </w:r>
          </w:p>
        </w:tc>
        <w:tc>
          <w:tcPr>
            <w:tcW w:w="2410" w:type="dxa"/>
            <w:tcBorders>
              <w:top w:val="single" w:sz="6" w:space="0" w:color="002060"/>
            </w:tcBorders>
            <w:vAlign w:val="center"/>
          </w:tcPr>
          <w:p w:rsidR="00306B1A" w:rsidRDefault="00B85B45" w:rsidP="0078696A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0A1456">
              <w:rPr>
                <w:rFonts w:ascii="ＤＦＧ細丸ゴシック体" w:eastAsia="ＤＦＧ細丸ゴシック体" w:hint="eastAsia"/>
                <w:szCs w:val="21"/>
              </w:rPr>
              <w:t>令和</w:t>
            </w:r>
            <w:r w:rsidR="007E6A44" w:rsidRPr="000A1456">
              <w:rPr>
                <w:rFonts w:ascii="ＤＦＧ細丸ゴシック体" w:eastAsia="ＤＦＧ細丸ゴシック体" w:hint="eastAsia"/>
                <w:szCs w:val="21"/>
              </w:rPr>
              <w:t>５</w:t>
            </w:r>
            <w:r w:rsidR="00853AE3" w:rsidRPr="000A1456">
              <w:rPr>
                <w:rFonts w:ascii="ＤＦＧ細丸ゴシック体" w:eastAsia="ＤＦＧ細丸ゴシック体" w:hint="eastAsia"/>
                <w:szCs w:val="21"/>
              </w:rPr>
              <w:t>年</w:t>
            </w:r>
            <w:r w:rsidR="000A1456">
              <w:rPr>
                <w:rFonts w:ascii="ＤＦＧ細丸ゴシック体" w:eastAsia="ＤＦＧ細丸ゴシック体" w:hint="eastAsia"/>
                <w:szCs w:val="21"/>
              </w:rPr>
              <w:t>１１</w:t>
            </w:r>
            <w:r w:rsidR="00853AE3" w:rsidRPr="000A1456">
              <w:rPr>
                <w:rFonts w:ascii="ＤＦＧ細丸ゴシック体" w:eastAsia="ＤＦＧ細丸ゴシック体" w:hint="eastAsia"/>
                <w:szCs w:val="21"/>
              </w:rPr>
              <w:t>月</w:t>
            </w:r>
            <w:r w:rsidR="000A1456">
              <w:rPr>
                <w:rFonts w:ascii="ＤＦＧ細丸ゴシック体" w:eastAsia="ＤＦＧ細丸ゴシック体" w:hint="eastAsia"/>
                <w:szCs w:val="21"/>
              </w:rPr>
              <w:t>２８</w:t>
            </w:r>
            <w:r w:rsidR="00853AE3" w:rsidRPr="000A1456">
              <w:rPr>
                <w:rFonts w:ascii="ＤＦＧ細丸ゴシック体" w:eastAsia="ＤＦＧ細丸ゴシック体" w:hint="eastAsia"/>
                <w:szCs w:val="21"/>
              </w:rPr>
              <w:t>日</w:t>
            </w:r>
          </w:p>
          <w:p w:rsidR="000A1456" w:rsidRPr="000A1456" w:rsidRDefault="000A1456" w:rsidP="0078696A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火曜日</w:t>
            </w:r>
          </w:p>
        </w:tc>
        <w:tc>
          <w:tcPr>
            <w:tcW w:w="3685" w:type="dxa"/>
            <w:tcBorders>
              <w:top w:val="single" w:sz="6" w:space="0" w:color="002060"/>
            </w:tcBorders>
            <w:vAlign w:val="center"/>
          </w:tcPr>
          <w:p w:rsidR="00306B1A" w:rsidRPr="000A1456" w:rsidRDefault="00306B1A" w:rsidP="0078696A">
            <w:pPr>
              <w:spacing w:line="480" w:lineRule="auto"/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0A1456">
              <w:rPr>
                <w:rFonts w:ascii="ＤＦＧ細丸ゴシック体" w:eastAsia="ＤＦＧ細丸ゴシック体" w:hint="eastAsia"/>
                <w:szCs w:val="21"/>
              </w:rPr>
              <w:t>午前</w:t>
            </w:r>
            <w:r w:rsidR="00853AE3" w:rsidRPr="000A1456">
              <w:rPr>
                <w:rFonts w:ascii="ＤＦＧ細丸ゴシック体" w:eastAsia="ＤＦＧ細丸ゴシック体" w:hint="eastAsia"/>
                <w:szCs w:val="21"/>
              </w:rPr>
              <w:t>９</w:t>
            </w:r>
            <w:r w:rsidRPr="000A1456">
              <w:rPr>
                <w:rFonts w:ascii="ＤＦＧ細丸ゴシック体" w:eastAsia="ＤＦＧ細丸ゴシック体" w:hint="eastAsia"/>
                <w:szCs w:val="21"/>
              </w:rPr>
              <w:t>時</w:t>
            </w:r>
            <w:r w:rsidR="00853AE3" w:rsidRPr="000A1456">
              <w:rPr>
                <w:rFonts w:ascii="ＤＦＧ細丸ゴシック体" w:eastAsia="ＤＦＧ細丸ゴシック体" w:hint="eastAsia"/>
                <w:szCs w:val="21"/>
              </w:rPr>
              <w:t>３０</w:t>
            </w:r>
            <w:r w:rsidRPr="000A1456">
              <w:rPr>
                <w:rFonts w:ascii="ＤＦＧ細丸ゴシック体" w:eastAsia="ＤＦＧ細丸ゴシック体" w:hint="eastAsia"/>
                <w:szCs w:val="21"/>
              </w:rPr>
              <w:t>分</w:t>
            </w:r>
            <w:r w:rsidR="00853AE3" w:rsidRPr="000A1456">
              <w:rPr>
                <w:rFonts w:ascii="ＤＦＧ細丸ゴシック体" w:eastAsia="ＤＦＧ細丸ゴシック体" w:hint="eastAsia"/>
                <w:szCs w:val="21"/>
              </w:rPr>
              <w:t>～</w:t>
            </w:r>
            <w:r w:rsidRPr="000A1456">
              <w:rPr>
                <w:rFonts w:ascii="ＤＦＧ細丸ゴシック体" w:eastAsia="ＤＦＧ細丸ゴシック体" w:hint="eastAsia"/>
                <w:szCs w:val="21"/>
              </w:rPr>
              <w:t>午前</w:t>
            </w:r>
            <w:r w:rsidR="00853AE3" w:rsidRPr="000A1456">
              <w:rPr>
                <w:rFonts w:ascii="ＤＦＧ細丸ゴシック体" w:eastAsia="ＤＦＧ細丸ゴシック体" w:hint="eastAsia"/>
                <w:szCs w:val="21"/>
              </w:rPr>
              <w:t>１１</w:t>
            </w:r>
            <w:r w:rsidRPr="000A1456">
              <w:rPr>
                <w:rFonts w:ascii="ＤＦＧ細丸ゴシック体" w:eastAsia="ＤＦＧ細丸ゴシック体" w:hint="eastAsia"/>
                <w:szCs w:val="21"/>
              </w:rPr>
              <w:t>時</w:t>
            </w:r>
            <w:r w:rsidR="00853AE3" w:rsidRPr="000A1456">
              <w:rPr>
                <w:rFonts w:ascii="ＤＦＧ細丸ゴシック体" w:eastAsia="ＤＦＧ細丸ゴシック体" w:hint="eastAsia"/>
                <w:szCs w:val="21"/>
              </w:rPr>
              <w:t>５０</w:t>
            </w:r>
            <w:r w:rsidRPr="000A1456">
              <w:rPr>
                <w:rFonts w:ascii="ＤＦＧ細丸ゴシック体" w:eastAsia="ＤＦＧ細丸ゴシック体" w:hint="eastAsia"/>
                <w:szCs w:val="21"/>
              </w:rPr>
              <w:t>分</w:t>
            </w:r>
          </w:p>
        </w:tc>
        <w:tc>
          <w:tcPr>
            <w:tcW w:w="992" w:type="dxa"/>
            <w:tcBorders>
              <w:top w:val="single" w:sz="6" w:space="0" w:color="002060"/>
            </w:tcBorders>
            <w:vAlign w:val="center"/>
          </w:tcPr>
          <w:p w:rsidR="00853AE3" w:rsidRPr="000A1456" w:rsidRDefault="00853AE3" w:rsidP="0078696A">
            <w:pPr>
              <w:spacing w:line="480" w:lineRule="auto"/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0A1456">
              <w:rPr>
                <w:rFonts w:ascii="ＤＦＧ細丸ゴシック体" w:eastAsia="ＤＦＧ細丸ゴシック体" w:hint="eastAsia"/>
                <w:szCs w:val="21"/>
              </w:rPr>
              <w:t>１８名</w:t>
            </w:r>
          </w:p>
        </w:tc>
      </w:tr>
    </w:tbl>
    <w:p w:rsidR="004D3A23" w:rsidRDefault="004D3A23" w:rsidP="004D5FCB">
      <w:pPr>
        <w:rPr>
          <w:rFonts w:ascii="ＤＦＧ細丸ゴシック体" w:eastAsia="ＤＦＧ細丸ゴシック体"/>
          <w:b/>
          <w:szCs w:val="21"/>
        </w:rPr>
      </w:pPr>
    </w:p>
    <w:p w:rsidR="00ED3990" w:rsidRDefault="00ED3990" w:rsidP="004D5FCB">
      <w:pPr>
        <w:rPr>
          <w:rFonts w:ascii="ＤＦＧ細丸ゴシック体" w:eastAsia="ＤＦＧ細丸ゴシック体"/>
          <w:b/>
          <w:szCs w:val="21"/>
        </w:rPr>
      </w:pPr>
      <w:r>
        <w:rPr>
          <w:rFonts w:ascii="ＤＦＧ細丸ゴシック体" w:eastAsia="ＤＦＧ細丸ゴシック体" w:hint="eastAsia"/>
          <w:b/>
          <w:szCs w:val="21"/>
        </w:rPr>
        <w:t>２．講習会場</w:t>
      </w:r>
    </w:p>
    <w:p w:rsidR="00ED3990" w:rsidRDefault="007C1C73" w:rsidP="004D5FCB">
      <w:pPr>
        <w:rPr>
          <w:rFonts w:ascii="ＤＦＧ細丸ゴシック体" w:eastAsia="ＤＦＧ細丸ゴシック体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　</w:t>
      </w:r>
      <w:r w:rsidR="005A12E1">
        <w:rPr>
          <w:rFonts w:ascii="ＤＦＧ細丸ゴシック体" w:eastAsia="ＤＦＧ細丸ゴシック体" w:hint="eastAsia"/>
          <w:szCs w:val="21"/>
        </w:rPr>
        <w:t>白浜町２９２７番地の</w:t>
      </w:r>
      <w:r w:rsidR="00750423">
        <w:rPr>
          <w:rFonts w:ascii="ＤＦＧ細丸ゴシック体" w:eastAsia="ＤＦＧ細丸ゴシック体" w:hint="eastAsia"/>
          <w:szCs w:val="21"/>
        </w:rPr>
        <w:t>２５９</w:t>
      </w:r>
    </w:p>
    <w:p w:rsidR="008F2FCF" w:rsidRDefault="007C1C73" w:rsidP="004D5FCB">
      <w:pPr>
        <w:rPr>
          <w:rFonts w:ascii="ＤＦＧ細丸ゴシック体" w:eastAsia="ＤＦＧ細丸ゴシック体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　</w:t>
      </w:r>
      <w:r w:rsidR="00750423">
        <w:rPr>
          <w:rFonts w:ascii="ＤＦＧ細丸ゴシック体" w:eastAsia="ＤＦＧ細丸ゴシック体" w:hint="eastAsia"/>
          <w:szCs w:val="21"/>
        </w:rPr>
        <w:t>白浜町消防本部　２階　講堂</w:t>
      </w:r>
    </w:p>
    <w:p w:rsidR="00306B1A" w:rsidRPr="000D17B2" w:rsidRDefault="00306B1A" w:rsidP="004D5FCB">
      <w:pPr>
        <w:rPr>
          <w:rFonts w:ascii="ＤＦＧ細丸ゴシック体" w:eastAsia="ＤＦＧ細丸ゴシック体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　</w:t>
      </w:r>
      <w:r w:rsidRPr="000D17B2">
        <w:rPr>
          <w:rFonts w:ascii="ＤＦＧ細丸ゴシック体" w:eastAsia="ＤＦＧ細丸ゴシック体" w:hAnsi="ＭＳ 明朝" w:cs="ＭＳ 明朝" w:hint="eastAsia"/>
          <w:szCs w:val="21"/>
        </w:rPr>
        <w:t>※講習会場案内図をご覧ください。</w:t>
      </w:r>
    </w:p>
    <w:p w:rsidR="003752BC" w:rsidRPr="000D17B2" w:rsidRDefault="003752BC" w:rsidP="004D5FCB">
      <w:pPr>
        <w:rPr>
          <w:rFonts w:ascii="ＤＦＧ細丸ゴシック体" w:eastAsia="ＤＦＧ細丸ゴシック体" w:hAnsi="BatangChe"/>
          <w:b/>
          <w:szCs w:val="21"/>
        </w:rPr>
      </w:pPr>
    </w:p>
    <w:p w:rsidR="00A22248" w:rsidRDefault="00A22248" w:rsidP="004D5FCB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３．</w:t>
      </w:r>
      <w:r w:rsidR="00306B1A">
        <w:rPr>
          <w:rFonts w:ascii="ＤＦＧ細丸ゴシック体" w:eastAsia="ＤＦＧ細丸ゴシック体" w:hAnsi="BatangChe" w:hint="eastAsia"/>
          <w:b/>
          <w:szCs w:val="21"/>
        </w:rPr>
        <w:t>当日</w:t>
      </w:r>
      <w:r>
        <w:rPr>
          <w:rFonts w:ascii="ＤＦＧ細丸ゴシック体" w:eastAsia="ＤＦＧ細丸ゴシック体" w:hAnsi="BatangChe" w:hint="eastAsia"/>
          <w:b/>
          <w:szCs w:val="21"/>
        </w:rPr>
        <w:t>受付時間</w:t>
      </w:r>
    </w:p>
    <w:p w:rsidR="008F2FCF" w:rsidRDefault="00185C63" w:rsidP="0081325B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 xml:space="preserve">　　</w:t>
      </w:r>
      <w:r>
        <w:rPr>
          <w:rFonts w:ascii="ＤＦＧ細丸ゴシック体" w:eastAsia="ＤＦＧ細丸ゴシック体" w:hAnsi="BatangChe" w:hint="eastAsia"/>
          <w:szCs w:val="21"/>
        </w:rPr>
        <w:t>午前９時００分～午前９時</w:t>
      </w:r>
      <w:r w:rsidR="003D2D02">
        <w:rPr>
          <w:rFonts w:ascii="ＤＦＧ細丸ゴシック体" w:eastAsia="ＤＦＧ細丸ゴシック体" w:hAnsi="BatangChe" w:hint="eastAsia"/>
          <w:szCs w:val="21"/>
        </w:rPr>
        <w:t>２５</w:t>
      </w:r>
      <w:r>
        <w:rPr>
          <w:rFonts w:ascii="ＤＦＧ細丸ゴシック体" w:eastAsia="ＤＦＧ細丸ゴシック体" w:hAnsi="BatangChe" w:hint="eastAsia"/>
          <w:szCs w:val="21"/>
        </w:rPr>
        <w:t>分</w:t>
      </w:r>
    </w:p>
    <w:p w:rsidR="003752BC" w:rsidRPr="0081325B" w:rsidRDefault="003752BC" w:rsidP="004D5FCB">
      <w:pPr>
        <w:rPr>
          <w:rFonts w:ascii="ＤＦＧ細丸ゴシック体" w:eastAsia="ＤＦＧ細丸ゴシック体" w:hAnsi="BatangChe"/>
          <w:b/>
          <w:szCs w:val="21"/>
        </w:rPr>
      </w:pPr>
    </w:p>
    <w:p w:rsidR="00EE7F3C" w:rsidRDefault="00A22248" w:rsidP="00306B1A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４．講習科目及び時間割</w:t>
      </w:r>
    </w:p>
    <w:tbl>
      <w:tblPr>
        <w:tblW w:w="649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6" w:space="0" w:color="002060"/>
          <w:insideV w:val="single" w:sz="6" w:space="0" w:color="002060"/>
        </w:tblBorders>
        <w:tblLook w:val="01E0" w:firstRow="1" w:lastRow="1" w:firstColumn="1" w:lastColumn="1" w:noHBand="0" w:noVBand="0"/>
      </w:tblPr>
      <w:tblGrid>
        <w:gridCol w:w="1690"/>
        <w:gridCol w:w="4808"/>
      </w:tblGrid>
      <w:tr w:rsidR="0021246E" w:rsidRPr="0021246E" w:rsidTr="00EF2154">
        <w:trPr>
          <w:trHeight w:val="235"/>
        </w:trPr>
        <w:tc>
          <w:tcPr>
            <w:tcW w:w="1690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DEEAF6" w:themeFill="accent1" w:themeFillTint="33"/>
            <w:vAlign w:val="center"/>
          </w:tcPr>
          <w:p w:rsidR="003D2D02" w:rsidRPr="0021246E" w:rsidRDefault="003D2D02" w:rsidP="001D7195">
            <w:pPr>
              <w:jc w:val="center"/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 w:rsidRPr="0021246E"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時　　間</w:t>
            </w:r>
          </w:p>
        </w:tc>
        <w:tc>
          <w:tcPr>
            <w:tcW w:w="4808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DEEAF6" w:themeFill="accent1" w:themeFillTint="33"/>
            <w:vAlign w:val="center"/>
          </w:tcPr>
          <w:p w:rsidR="003D2D02" w:rsidRPr="0021246E" w:rsidRDefault="003D2D02" w:rsidP="001D7195">
            <w:pPr>
              <w:jc w:val="center"/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 w:rsidRPr="0021246E"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講習科目</w:t>
            </w:r>
          </w:p>
        </w:tc>
      </w:tr>
      <w:tr w:rsidR="00B20D04" w:rsidRPr="0021246E" w:rsidTr="00E93A18">
        <w:trPr>
          <w:trHeight w:val="273"/>
        </w:trPr>
        <w:tc>
          <w:tcPr>
            <w:tcW w:w="1690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B20D04" w:rsidRPr="0021246E" w:rsidRDefault="00B20D04" w:rsidP="0034580B">
            <w:pPr>
              <w:jc w:val="center"/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 w:rsidRPr="0021246E"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9:30～10:30</w:t>
            </w:r>
          </w:p>
        </w:tc>
        <w:tc>
          <w:tcPr>
            <w:tcW w:w="4808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B20D04" w:rsidRPr="0021246E" w:rsidRDefault="00B20D04" w:rsidP="001D7195">
            <w:pPr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防火管理に関する法令改正の概要について</w:t>
            </w:r>
          </w:p>
        </w:tc>
      </w:tr>
      <w:tr w:rsidR="00B20D04" w:rsidRPr="0021246E" w:rsidTr="000A1456">
        <w:trPr>
          <w:trHeight w:val="263"/>
        </w:trPr>
        <w:tc>
          <w:tcPr>
            <w:tcW w:w="1690" w:type="dxa"/>
            <w:shd w:val="clear" w:color="auto" w:fill="auto"/>
            <w:vAlign w:val="center"/>
          </w:tcPr>
          <w:p w:rsidR="00B20D04" w:rsidRPr="0021246E" w:rsidRDefault="00B20D04" w:rsidP="0034580B">
            <w:pPr>
              <w:jc w:val="center"/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 w:rsidRPr="0021246E"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10:30～10:40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B20D04" w:rsidRPr="0021246E" w:rsidRDefault="00B20D04" w:rsidP="001D7195">
            <w:pPr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 w:rsidRPr="0021246E"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休憩</w:t>
            </w:r>
          </w:p>
        </w:tc>
      </w:tr>
      <w:tr w:rsidR="00B20D04" w:rsidRPr="0021246E" w:rsidTr="000A1456">
        <w:trPr>
          <w:trHeight w:val="267"/>
        </w:trPr>
        <w:tc>
          <w:tcPr>
            <w:tcW w:w="1690" w:type="dxa"/>
            <w:shd w:val="clear" w:color="auto" w:fill="auto"/>
            <w:vAlign w:val="center"/>
          </w:tcPr>
          <w:p w:rsidR="00B20D04" w:rsidRPr="0021246E" w:rsidRDefault="00B20D04" w:rsidP="00C35325">
            <w:pPr>
              <w:ind w:firstLineChars="50" w:firstLine="105"/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 w:rsidRPr="0021246E"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10:40～11:40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B20D04" w:rsidRPr="0021246E" w:rsidRDefault="00B20D04" w:rsidP="001D7195">
            <w:pPr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火災事例等の研究に関すること</w:t>
            </w:r>
          </w:p>
        </w:tc>
      </w:tr>
      <w:tr w:rsidR="00B20D04" w:rsidRPr="0021246E" w:rsidTr="000A1456">
        <w:trPr>
          <w:trHeight w:val="264"/>
        </w:trPr>
        <w:tc>
          <w:tcPr>
            <w:tcW w:w="1690" w:type="dxa"/>
            <w:shd w:val="clear" w:color="auto" w:fill="auto"/>
            <w:vAlign w:val="center"/>
          </w:tcPr>
          <w:p w:rsidR="00B20D04" w:rsidRPr="0021246E" w:rsidRDefault="00B20D04" w:rsidP="0034580B">
            <w:pPr>
              <w:jc w:val="center"/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 w:rsidRPr="0021246E"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11:40～11:50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B20D04" w:rsidRPr="0021246E" w:rsidRDefault="00B20D04" w:rsidP="001D7195">
            <w:pPr>
              <w:rPr>
                <w:rFonts w:ascii="ＤＦＧ細丸ゴシック体" w:eastAsia="ＤＦＧ細丸ゴシック体" w:hAnsi="BatangChe"/>
                <w:color w:val="000000" w:themeColor="text1"/>
                <w:szCs w:val="21"/>
              </w:rPr>
            </w:pPr>
            <w:r w:rsidRPr="0021246E">
              <w:rPr>
                <w:rFonts w:ascii="ＤＦＧ細丸ゴシック体" w:eastAsia="ＤＦＧ細丸ゴシック体" w:hAnsi="BatangChe" w:hint="eastAsia"/>
                <w:color w:val="000000" w:themeColor="text1"/>
                <w:szCs w:val="21"/>
              </w:rPr>
              <w:t>修了証交付</w:t>
            </w:r>
          </w:p>
        </w:tc>
      </w:tr>
    </w:tbl>
    <w:p w:rsidR="00A22248" w:rsidRDefault="00A22248" w:rsidP="00A472A6">
      <w:pPr>
        <w:rPr>
          <w:rFonts w:ascii="ＤＦＧ細丸ゴシック体" w:eastAsia="ＤＦＧ細丸ゴシック体" w:hAnsi="BatangChe"/>
          <w:szCs w:val="21"/>
        </w:rPr>
      </w:pPr>
    </w:p>
    <w:p w:rsidR="001A74E5" w:rsidRDefault="00A472A6" w:rsidP="004D5FCB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５．申込み</w:t>
      </w:r>
      <w:r w:rsidR="004E7C6A">
        <w:rPr>
          <w:rFonts w:ascii="ＤＦＧ細丸ゴシック体" w:eastAsia="ＤＦＧ細丸ゴシック体" w:hAnsi="BatangChe" w:hint="eastAsia"/>
          <w:b/>
          <w:szCs w:val="21"/>
        </w:rPr>
        <w:t>方法</w:t>
      </w:r>
    </w:p>
    <w:p w:rsidR="00002659" w:rsidRDefault="00117DB5" w:rsidP="00002659">
      <w:pPr>
        <w:ind w:left="420" w:hangingChars="200" w:hanging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</w:t>
      </w:r>
      <w:r w:rsidR="00002659">
        <w:rPr>
          <w:rFonts w:ascii="ＤＦＧ細丸ゴシック体" w:eastAsia="ＤＦＧ細丸ゴシック体" w:hAnsi="BatangChe" w:hint="eastAsia"/>
          <w:szCs w:val="21"/>
        </w:rPr>
        <w:t>受講申込書に必要事項をご記入のうえ、受付窓口までご持参ください。郵送、メール又はFax</w:t>
      </w:r>
    </w:p>
    <w:p w:rsidR="00306B1A" w:rsidRDefault="00002659" w:rsidP="000E3656">
      <w:pPr>
        <w:ind w:leftChars="100" w:left="420" w:hangingChars="100" w:hanging="21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による申込みも受付しています。</w:t>
      </w:r>
    </w:p>
    <w:p w:rsidR="00306B1A" w:rsidRDefault="00FD725C" w:rsidP="00306B1A">
      <w:pPr>
        <w:ind w:leftChars="200" w:left="420"/>
        <w:rPr>
          <w:rFonts w:ascii="ＤＦＧ細丸ゴシック体" w:eastAsia="ＤＦＧ細丸ゴシック体" w:hAnsi="BatangChe"/>
          <w:szCs w:val="21"/>
        </w:rPr>
      </w:pPr>
      <w:r w:rsidRPr="00FD725C">
        <w:rPr>
          <w:rFonts w:ascii="ＤＦＧ細丸ゴシック体" w:eastAsia="ＤＦＧ細丸ゴシック体" w:hAnsi="BatangChe" w:hint="eastAsia"/>
          <w:szCs w:val="21"/>
        </w:rPr>
        <w:t>受講申込書には、</w:t>
      </w:r>
      <w:r w:rsidR="00306B1A" w:rsidRPr="00FD725C">
        <w:rPr>
          <w:rFonts w:ascii="ＤＦＧ細丸ゴシック体" w:eastAsia="ＤＦＧ細丸ゴシック体" w:hAnsi="BatangChe" w:hint="eastAsia"/>
          <w:b/>
          <w:color w:val="FF0000"/>
          <w:szCs w:val="21"/>
        </w:rPr>
        <w:t>防火管理者資格</w:t>
      </w:r>
      <w:r w:rsidR="00FE70C6">
        <w:rPr>
          <w:rFonts w:ascii="ＤＦＧ細丸ゴシック体" w:eastAsia="ＤＦＧ細丸ゴシック体" w:hAnsi="BatangChe" w:hint="eastAsia"/>
          <w:b/>
          <w:color w:val="FF0000"/>
          <w:szCs w:val="21"/>
        </w:rPr>
        <w:t>の</w:t>
      </w:r>
      <w:r w:rsidR="00306B1A" w:rsidRPr="00FD725C">
        <w:rPr>
          <w:rFonts w:ascii="ＤＦＧ細丸ゴシック体" w:eastAsia="ＤＦＧ細丸ゴシック体" w:hAnsi="BatangChe" w:hint="eastAsia"/>
          <w:b/>
          <w:color w:val="FF0000"/>
          <w:szCs w:val="21"/>
        </w:rPr>
        <w:t>修了証のコピー</w:t>
      </w:r>
      <w:r w:rsidR="00306B1A" w:rsidRPr="00FD725C">
        <w:rPr>
          <w:rFonts w:ascii="ＤＦＧ細丸ゴシック体" w:eastAsia="ＤＦＧ細丸ゴシック体" w:hAnsi="BatangChe" w:hint="eastAsia"/>
          <w:szCs w:val="21"/>
        </w:rPr>
        <w:t>を添付してください。</w:t>
      </w:r>
    </w:p>
    <w:p w:rsidR="00FD725C" w:rsidRPr="00FD725C" w:rsidRDefault="00FD725C" w:rsidP="00306B1A">
      <w:pPr>
        <w:ind w:leftChars="200" w:left="420"/>
        <w:rPr>
          <w:rFonts w:ascii="ＤＦＧ細丸ゴシック体" w:eastAsia="ＤＦＧ細丸ゴシック体" w:hAnsi="BatangChe"/>
          <w:szCs w:val="21"/>
        </w:rPr>
      </w:pPr>
    </w:p>
    <w:p w:rsidR="006110F9" w:rsidRDefault="006110F9" w:rsidP="006110F9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【窓口受付時間】午前８時３０分～午後５時１５分（土・日・祝日を除く。）　</w:t>
      </w:r>
    </w:p>
    <w:tbl>
      <w:tblPr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single" w:sz="6" w:space="0" w:color="002060"/>
          <w:insideV w:val="single" w:sz="6" w:space="0" w:color="002060"/>
        </w:tblBorders>
        <w:tblLook w:val="01E0" w:firstRow="1" w:lastRow="1" w:firstColumn="1" w:lastColumn="1" w:noHBand="0" w:noVBand="0"/>
      </w:tblPr>
      <w:tblGrid>
        <w:gridCol w:w="2740"/>
        <w:gridCol w:w="3278"/>
        <w:gridCol w:w="3006"/>
      </w:tblGrid>
      <w:tr w:rsidR="006110F9" w:rsidRPr="00B07C70" w:rsidTr="00EF2154">
        <w:tc>
          <w:tcPr>
            <w:tcW w:w="2740" w:type="dxa"/>
            <w:tcBorders>
              <w:top w:val="double" w:sz="6" w:space="0" w:color="002060"/>
              <w:bottom w:val="single" w:sz="6" w:space="0" w:color="002060"/>
            </w:tcBorders>
            <w:shd w:val="clear" w:color="auto" w:fill="DEEAF6" w:themeFill="accent1" w:themeFillTint="33"/>
            <w:vAlign w:val="center"/>
          </w:tcPr>
          <w:p w:rsidR="006110F9" w:rsidRPr="00B07C70" w:rsidRDefault="006110F9" w:rsidP="00757728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 xml:space="preserve">　受　付　窓　口</w:t>
            </w:r>
          </w:p>
        </w:tc>
        <w:tc>
          <w:tcPr>
            <w:tcW w:w="3278" w:type="dxa"/>
            <w:tcBorders>
              <w:top w:val="double" w:sz="6" w:space="0" w:color="002060"/>
              <w:bottom w:val="single" w:sz="6" w:space="0" w:color="002060"/>
            </w:tcBorders>
            <w:shd w:val="clear" w:color="auto" w:fill="DEEAF6" w:themeFill="accent1" w:themeFillTint="33"/>
            <w:vAlign w:val="center"/>
          </w:tcPr>
          <w:p w:rsidR="006110F9" w:rsidRPr="00B07C70" w:rsidRDefault="006110F9" w:rsidP="00757728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所　　在　　地</w:t>
            </w:r>
          </w:p>
        </w:tc>
        <w:tc>
          <w:tcPr>
            <w:tcW w:w="3006" w:type="dxa"/>
            <w:tcBorders>
              <w:top w:val="double" w:sz="6" w:space="0" w:color="002060"/>
              <w:bottom w:val="single" w:sz="6" w:space="0" w:color="002060"/>
            </w:tcBorders>
            <w:shd w:val="clear" w:color="auto" w:fill="DEEAF6" w:themeFill="accent1" w:themeFillTint="33"/>
            <w:vAlign w:val="center"/>
          </w:tcPr>
          <w:p w:rsidR="006110F9" w:rsidRPr="00B07C70" w:rsidRDefault="006110F9" w:rsidP="00757728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電　話　番　号</w:t>
            </w:r>
          </w:p>
        </w:tc>
      </w:tr>
      <w:tr w:rsidR="006110F9" w:rsidRPr="00B07C70" w:rsidTr="00E93A18">
        <w:tc>
          <w:tcPr>
            <w:tcW w:w="2740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6110F9" w:rsidRPr="00457B25" w:rsidRDefault="006110F9" w:rsidP="00757728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白浜町消防本部（予防課）</w:t>
            </w:r>
          </w:p>
        </w:tc>
        <w:tc>
          <w:tcPr>
            <w:tcW w:w="3278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6110F9" w:rsidRPr="00457B25" w:rsidRDefault="006110F9" w:rsidP="00757728">
            <w:pPr>
              <w:jc w:val="left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smartTag w:uri="schemas-MSNCTYST-com/MSNCTYST" w:element="MSNCTYST">
              <w:smartTagPr>
                <w:attr w:name="Address" w:val="白浜町"/>
                <w:attr w:name="AddressList" w:val="12:白浜町;"/>
              </w:smartTagPr>
              <w:r w:rsidRPr="00457B25">
                <w:rPr>
                  <w:rFonts w:ascii="ＤＦＧ細丸ゴシック体" w:eastAsia="ＤＦＧ細丸ゴシック体" w:hAnsi="BatangChe" w:hint="eastAsia"/>
                  <w:sz w:val="20"/>
                  <w:szCs w:val="20"/>
                </w:rPr>
                <w:t>白浜町</w:t>
              </w:r>
            </w:smartTag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２９２７番地の２５９</w:t>
            </w:r>
          </w:p>
        </w:tc>
        <w:tc>
          <w:tcPr>
            <w:tcW w:w="3006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6110F9" w:rsidRPr="00457B25" w:rsidRDefault="006110F9" w:rsidP="00757728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０７３９－４３－１１１９</w:t>
            </w:r>
          </w:p>
        </w:tc>
      </w:tr>
      <w:tr w:rsidR="006110F9" w:rsidRPr="00B07C70" w:rsidTr="00757728">
        <w:tc>
          <w:tcPr>
            <w:tcW w:w="2740" w:type="dxa"/>
            <w:shd w:val="clear" w:color="auto" w:fill="auto"/>
            <w:vAlign w:val="center"/>
          </w:tcPr>
          <w:p w:rsidR="006110F9" w:rsidRPr="00457B25" w:rsidRDefault="006110F9" w:rsidP="00757728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日置川消防署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6110F9" w:rsidRPr="00457B25" w:rsidRDefault="006110F9" w:rsidP="00757728">
            <w:pPr>
              <w:jc w:val="left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smartTag w:uri="schemas-MSNCTYST-com/MSNCTYST" w:element="MSNCTYST">
              <w:smartTagPr>
                <w:attr w:name="Address" w:val="白浜町"/>
                <w:attr w:name="AddressList" w:val="12:白浜町;"/>
              </w:smartTagPr>
              <w:r w:rsidRPr="00457B25">
                <w:rPr>
                  <w:rFonts w:ascii="ＤＦＧ細丸ゴシック体" w:eastAsia="ＤＦＧ細丸ゴシック体" w:hAnsi="BatangChe" w:hint="eastAsia"/>
                  <w:sz w:val="20"/>
                  <w:szCs w:val="20"/>
                </w:rPr>
                <w:t>白浜町</w:t>
              </w:r>
            </w:smartTag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日置２０３９番地の１２３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110F9" w:rsidRPr="00457B25" w:rsidRDefault="006110F9" w:rsidP="00757728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０７３９－５２－３０６１</w:t>
            </w:r>
          </w:p>
        </w:tc>
      </w:tr>
      <w:tr w:rsidR="006110F9" w:rsidRPr="00B07C70" w:rsidTr="00757728">
        <w:tc>
          <w:tcPr>
            <w:tcW w:w="2740" w:type="dxa"/>
            <w:shd w:val="clear" w:color="auto" w:fill="auto"/>
            <w:vAlign w:val="center"/>
          </w:tcPr>
          <w:p w:rsidR="006110F9" w:rsidRPr="00457B25" w:rsidRDefault="006110F9" w:rsidP="00757728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すさみ消防署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6110F9" w:rsidRPr="00457B25" w:rsidRDefault="006110F9" w:rsidP="00757728">
            <w:pPr>
              <w:jc w:val="left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すさみ町周参見２９２８番地の１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110F9" w:rsidRPr="00457B25" w:rsidRDefault="006110F9" w:rsidP="00757728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０７３９－５５－２２３７</w:t>
            </w:r>
          </w:p>
        </w:tc>
      </w:tr>
    </w:tbl>
    <w:p w:rsidR="006110F9" w:rsidRDefault="006110F9" w:rsidP="006110F9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【郵送】</w:t>
      </w:r>
      <w:bookmarkStart w:id="0" w:name="_Hlk143611592"/>
      <w:r>
        <w:rPr>
          <w:rFonts w:ascii="ＤＦＧ細丸ゴシック体" w:eastAsia="ＤＦＧ細丸ゴシック体" w:hAnsi="BatangChe" w:hint="eastAsia"/>
          <w:szCs w:val="21"/>
        </w:rPr>
        <w:t xml:space="preserve">　　</w:t>
      </w:r>
    </w:p>
    <w:bookmarkEnd w:id="0"/>
    <w:p w:rsidR="00002659" w:rsidRDefault="00002659" w:rsidP="00002659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受講申込書を</w:t>
      </w:r>
      <w:r>
        <w:rPr>
          <w:rFonts w:ascii="ＤＦＧ細丸ゴシック体" w:eastAsia="ＤＦＧ細丸ゴシック体" w:hAnsi="BatangChe" w:hint="eastAsia"/>
          <w:sz w:val="20"/>
          <w:szCs w:val="20"/>
        </w:rPr>
        <w:t>受付窓口まで</w:t>
      </w:r>
      <w:r>
        <w:rPr>
          <w:rFonts w:ascii="ＤＦＧ細丸ゴシック体" w:eastAsia="ＤＦＧ細丸ゴシック体" w:hAnsi="BatangChe" w:hint="eastAsia"/>
          <w:szCs w:val="21"/>
        </w:rPr>
        <w:t>郵送してください。</w:t>
      </w:r>
    </w:p>
    <w:p w:rsidR="00002659" w:rsidRPr="00E375E6" w:rsidRDefault="00002659" w:rsidP="00002659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＜令和５年１０月３１日消印有効＞</w:t>
      </w:r>
    </w:p>
    <w:p w:rsidR="006110F9" w:rsidRDefault="006110F9" w:rsidP="006110F9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【メール】</w:t>
      </w:r>
    </w:p>
    <w:p w:rsidR="006110F9" w:rsidRDefault="00750456" w:rsidP="006110F9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hyperlink r:id="rId8" w:history="1">
        <w:r w:rsidR="006110F9" w:rsidRPr="000E31BA">
          <w:rPr>
            <w:rStyle w:val="af0"/>
            <w:rFonts w:ascii="ＤＦＧ細丸ゴシック体" w:eastAsia="ＤＦＧ細丸ゴシック体" w:hAnsi="BatangChe" w:hint="eastAsia"/>
            <w:szCs w:val="21"/>
          </w:rPr>
          <w:t>y</w:t>
        </w:r>
        <w:r w:rsidR="006110F9" w:rsidRPr="000E31BA">
          <w:rPr>
            <w:rStyle w:val="af0"/>
            <w:rFonts w:ascii="ＤＦＧ細丸ゴシック体" w:eastAsia="ＤＦＧ細丸ゴシック体" w:hAnsi="BatangChe"/>
            <w:szCs w:val="21"/>
          </w:rPr>
          <w:t>obou@town.shirahama.lg.jp</w:t>
        </w:r>
      </w:hyperlink>
      <w:r w:rsidR="006110F9">
        <w:rPr>
          <w:rFonts w:ascii="ＤＦＧ細丸ゴシック体" w:eastAsia="ＤＦＧ細丸ゴシック体" w:hAnsi="BatangChe"/>
          <w:szCs w:val="21"/>
        </w:rPr>
        <w:t xml:space="preserve"> </w:t>
      </w:r>
      <w:r w:rsidR="006110F9">
        <w:rPr>
          <w:rFonts w:ascii="ＤＦＧ細丸ゴシック体" w:eastAsia="ＤＦＧ細丸ゴシック体" w:hAnsi="BatangChe" w:hint="eastAsia"/>
          <w:szCs w:val="21"/>
        </w:rPr>
        <w:t>まで、受講申込書を送信してください。</w:t>
      </w:r>
    </w:p>
    <w:p w:rsidR="006110F9" w:rsidRDefault="006110F9" w:rsidP="006110F9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lastRenderedPageBreak/>
        <w:t>【Fax】</w:t>
      </w:r>
    </w:p>
    <w:p w:rsidR="006110F9" w:rsidRDefault="006110F9" w:rsidP="006110F9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0</w:t>
      </w:r>
      <w:r>
        <w:rPr>
          <w:rFonts w:ascii="ＤＦＧ細丸ゴシック体" w:eastAsia="ＤＦＧ細丸ゴシック体" w:hAnsi="BatangChe"/>
          <w:szCs w:val="21"/>
        </w:rPr>
        <w:t>739-43-6543</w:t>
      </w:r>
      <w:r>
        <w:rPr>
          <w:rFonts w:ascii="ＤＦＧ細丸ゴシック体" w:eastAsia="ＤＦＧ細丸ゴシック体" w:hAnsi="BatangChe" w:hint="eastAsia"/>
          <w:szCs w:val="21"/>
        </w:rPr>
        <w:t>まで、受講申込書を送信してください。</w:t>
      </w:r>
    </w:p>
    <w:p w:rsidR="006110F9" w:rsidRDefault="006110F9" w:rsidP="006110F9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【申込期間】</w:t>
      </w:r>
    </w:p>
    <w:p w:rsidR="006110F9" w:rsidRPr="00D3501D" w:rsidRDefault="006110F9" w:rsidP="006110F9">
      <w:pPr>
        <w:ind w:firstLineChars="100" w:firstLine="210"/>
        <w:rPr>
          <w:rFonts w:ascii="ＤＦＧ細丸ゴシック体" w:eastAsia="ＤＦＧ細丸ゴシック体" w:hAnsi="BatangChe"/>
          <w:b/>
          <w:szCs w:val="21"/>
        </w:rPr>
      </w:pPr>
      <w:r w:rsidRPr="00D3501D">
        <w:rPr>
          <w:rFonts w:ascii="ＤＦＧ細丸ゴシック体" w:eastAsia="ＤＦＧ細丸ゴシック体" w:hAnsi="BatangChe" w:hint="eastAsia"/>
          <w:szCs w:val="21"/>
        </w:rPr>
        <w:t xml:space="preserve"> </w:t>
      </w:r>
      <w:r w:rsidRPr="00D3501D">
        <w:rPr>
          <w:rFonts w:ascii="ＤＦＧ細丸ゴシック体" w:eastAsia="ＤＦＧ細丸ゴシック体" w:hAnsi="BatangChe" w:hint="eastAsia"/>
          <w:b/>
          <w:szCs w:val="21"/>
        </w:rPr>
        <w:t>令和５年</w:t>
      </w:r>
      <w:r>
        <w:rPr>
          <w:rFonts w:ascii="ＤＦＧ細丸ゴシック体" w:eastAsia="ＤＦＧ細丸ゴシック体" w:hAnsi="BatangChe" w:hint="eastAsia"/>
          <w:b/>
          <w:szCs w:val="21"/>
        </w:rPr>
        <w:t>１０月２日（月）～</w:t>
      </w:r>
      <w:r w:rsidRPr="00D3501D">
        <w:rPr>
          <w:rFonts w:ascii="ＤＦＧ細丸ゴシック体" w:eastAsia="ＤＦＧ細丸ゴシック体" w:hAnsi="BatangChe" w:hint="eastAsia"/>
          <w:b/>
          <w:szCs w:val="21"/>
        </w:rPr>
        <w:t>１０月３１日（火）</w:t>
      </w:r>
      <w:r>
        <w:rPr>
          <w:rFonts w:ascii="ＤＦＧ細丸ゴシック体" w:eastAsia="ＤＦＧ細丸ゴシック体" w:hAnsi="BatangChe" w:hint="eastAsia"/>
          <w:b/>
          <w:szCs w:val="21"/>
        </w:rPr>
        <w:t xml:space="preserve">　</w:t>
      </w:r>
    </w:p>
    <w:p w:rsidR="006110F9" w:rsidRPr="00D3501D" w:rsidRDefault="006110F9" w:rsidP="006110F9">
      <w:pPr>
        <w:rPr>
          <w:rFonts w:ascii="ＤＦＧ細丸ゴシック体" w:eastAsia="ＤＦＧ細丸ゴシック体" w:hAnsi="BatangChe"/>
          <w:szCs w:val="21"/>
        </w:rPr>
      </w:pPr>
    </w:p>
    <w:p w:rsidR="00002659" w:rsidRDefault="006110F9" w:rsidP="00002659">
      <w:pPr>
        <w:rPr>
          <w:rFonts w:ascii="ＤＦＧ細丸ゴシック体" w:eastAsia="ＤＦＧ細丸ゴシック体" w:hAnsi="BatangChe"/>
          <w:szCs w:val="21"/>
        </w:rPr>
      </w:pPr>
      <w:r w:rsidRPr="007A0516">
        <w:rPr>
          <w:rFonts w:ascii="ＤＦＧ細丸ゴシック体" w:eastAsia="ＤＦＧ細丸ゴシック体" w:hAnsi="BatangChe" w:hint="eastAsia"/>
          <w:szCs w:val="21"/>
        </w:rPr>
        <w:t xml:space="preserve">※１　</w:t>
      </w:r>
      <w:r w:rsidR="00002659">
        <w:rPr>
          <w:rFonts w:ascii="ＤＦＧ細丸ゴシック体" w:eastAsia="ＤＦＧ細丸ゴシック体" w:hAnsi="BatangChe" w:hint="eastAsia"/>
          <w:szCs w:val="21"/>
        </w:rPr>
        <w:t>申込期間内に定員を超える申込みがあった場合は、抽選とさせていただきますので、ご了</w:t>
      </w:r>
    </w:p>
    <w:p w:rsidR="006110F9" w:rsidRDefault="00002659" w:rsidP="00002659">
      <w:pPr>
        <w:ind w:left="420" w:hangingChars="200" w:hanging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承ください。</w:t>
      </w:r>
    </w:p>
    <w:p w:rsidR="00002659" w:rsidRDefault="006110F9" w:rsidP="00002659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※２　</w:t>
      </w:r>
      <w:r w:rsidR="00002659">
        <w:rPr>
          <w:rFonts w:ascii="ＤＦＧ細丸ゴシック体" w:eastAsia="ＤＦＧ細丸ゴシック体" w:hAnsi="BatangChe" w:hint="eastAsia"/>
          <w:szCs w:val="21"/>
        </w:rPr>
        <w:t>受講の決定（受講できない場合を含む。）につきましては、申込期間終了後、お電話にてご</w:t>
      </w:r>
    </w:p>
    <w:p w:rsidR="00002659" w:rsidRDefault="00002659" w:rsidP="00002659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連絡を差し上げます。受講決定された方がキャンセルする場合は、受付窓口(</w:t>
      </w:r>
      <w:r>
        <w:rPr>
          <w:rFonts w:ascii="ＤＦＧ細丸ゴシック体" w:eastAsia="ＤＦＧ細丸ゴシック体" w:hAnsi="BatangChe"/>
          <w:szCs w:val="21"/>
        </w:rPr>
        <w:t>0739-43-1119)</w:t>
      </w:r>
    </w:p>
    <w:p w:rsidR="00002659" w:rsidRDefault="00002659" w:rsidP="00002659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までご連絡ください。</w:t>
      </w:r>
    </w:p>
    <w:p w:rsidR="00002659" w:rsidRDefault="00002659" w:rsidP="00002659">
      <w:pPr>
        <w:ind w:firstLineChars="300" w:firstLine="63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落選された方につきましては、キャンセル待ちとさせていただきます。キャンセルがあっ</w:t>
      </w:r>
    </w:p>
    <w:p w:rsidR="00002659" w:rsidRDefault="00002659" w:rsidP="00002659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た場合、キャンセル待ちの方を対象に再抽選させていただき、受講が決定した方にのみ改め</w:t>
      </w:r>
    </w:p>
    <w:p w:rsidR="00002659" w:rsidRDefault="00002659" w:rsidP="00002659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てご連絡を差し上げます。　</w:t>
      </w:r>
    </w:p>
    <w:p w:rsidR="00696023" w:rsidRDefault="00696023" w:rsidP="006110F9">
      <w:pPr>
        <w:rPr>
          <w:rFonts w:ascii="ＤＦＧ細丸ゴシック体" w:eastAsia="ＤＦＧ細丸ゴシック体" w:hAnsi="BatangChe"/>
          <w:szCs w:val="21"/>
        </w:rPr>
      </w:pPr>
    </w:p>
    <w:p w:rsidR="00696023" w:rsidRDefault="00696023" w:rsidP="00696023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６．当日の持ち物</w:t>
      </w:r>
    </w:p>
    <w:p w:rsidR="00620578" w:rsidRPr="00BB293F" w:rsidRDefault="00620578" w:rsidP="00620578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 xml:space="preserve">　</w:t>
      </w:r>
      <w:r>
        <w:rPr>
          <w:rFonts w:ascii="ＤＦＧ細丸ゴシック体" w:eastAsia="ＤＦＧ細丸ゴシック体" w:hAnsi="BatangChe" w:hint="eastAsia"/>
          <w:szCs w:val="21"/>
        </w:rPr>
        <w:t xml:space="preserve">⑴　</w:t>
      </w:r>
      <w:r w:rsidRPr="00BB293F">
        <w:rPr>
          <w:rFonts w:ascii="ＤＦＧ細丸ゴシック体" w:eastAsia="ＤＦＧ細丸ゴシック体" w:hAnsi="BatangChe" w:hint="eastAsia"/>
          <w:szCs w:val="21"/>
        </w:rPr>
        <w:t>テキスト代</w:t>
      </w:r>
      <w:r>
        <w:rPr>
          <w:rFonts w:ascii="ＤＦＧ細丸ゴシック体" w:eastAsia="ＤＦＧ細丸ゴシック体" w:hAnsi="BatangChe" w:hint="eastAsia"/>
          <w:szCs w:val="21"/>
        </w:rPr>
        <w:t xml:space="preserve">　</w:t>
      </w:r>
      <w:r>
        <w:rPr>
          <w:rFonts w:ascii="ＤＦＧ細丸ゴシック体" w:eastAsia="ＤＦＧ細丸ゴシック体" w:hAnsi="BatangChe" w:hint="eastAsia"/>
          <w:b/>
          <w:szCs w:val="21"/>
        </w:rPr>
        <w:t>１，５４０</w:t>
      </w:r>
      <w:r w:rsidRPr="006976A3">
        <w:rPr>
          <w:rFonts w:ascii="ＤＦＧ細丸ゴシック体" w:eastAsia="ＤＦＧ細丸ゴシック体" w:hAnsi="BatangChe" w:hint="eastAsia"/>
          <w:b/>
          <w:szCs w:val="21"/>
        </w:rPr>
        <w:t>円</w:t>
      </w:r>
      <w:r>
        <w:rPr>
          <w:rFonts w:ascii="ＤＦＧ細丸ゴシック体" w:eastAsia="ＤＦＧ細丸ゴシック体" w:hAnsi="BatangChe" w:hint="eastAsia"/>
          <w:szCs w:val="21"/>
        </w:rPr>
        <w:t xml:space="preserve">　</w:t>
      </w:r>
      <w:r w:rsidRPr="00BB293F">
        <w:rPr>
          <w:rFonts w:ascii="ＤＦＧ細丸ゴシック体" w:eastAsia="ＤＦＧ細丸ゴシック体" w:hAnsi="BatangChe" w:hint="eastAsia"/>
          <w:szCs w:val="21"/>
        </w:rPr>
        <w:t xml:space="preserve"> (</w:t>
      </w:r>
      <w:r>
        <w:rPr>
          <w:rFonts w:ascii="ＤＦＧ細丸ゴシック体" w:eastAsia="ＤＦＧ細丸ゴシック体" w:hAnsi="BatangChe" w:hint="eastAsia"/>
          <w:szCs w:val="21"/>
        </w:rPr>
        <w:t>現金に限る</w:t>
      </w:r>
      <w:r w:rsidRPr="00BB293F">
        <w:rPr>
          <w:rFonts w:ascii="ＤＦＧ細丸ゴシック体" w:eastAsia="ＤＦＧ細丸ゴシック体" w:hAnsi="BatangChe" w:hint="eastAsia"/>
          <w:szCs w:val="21"/>
        </w:rPr>
        <w:t>)</w:t>
      </w:r>
    </w:p>
    <w:p w:rsidR="00620578" w:rsidRDefault="00620578" w:rsidP="00620578">
      <w:pPr>
        <w:ind w:leftChars="300" w:left="840" w:hangingChars="100" w:hanging="210"/>
        <w:rPr>
          <w:rFonts w:ascii="ＤＦＧ細丸ゴシック体" w:eastAsia="ＤＦＧ細丸ゴシック体"/>
          <w:szCs w:val="21"/>
        </w:rPr>
      </w:pPr>
      <w:r w:rsidRPr="00647F29">
        <w:rPr>
          <w:rFonts w:ascii="ＤＦＧ細丸ゴシック体" w:eastAsia="ＤＦＧ細丸ゴシック体" w:hint="eastAsia"/>
          <w:szCs w:val="21"/>
        </w:rPr>
        <w:t>※講習会当日に会場で販売します。「おつり」のないようご準備お願いいたします。</w:t>
      </w:r>
    </w:p>
    <w:p w:rsidR="00696023" w:rsidRPr="00620578" w:rsidRDefault="00620578" w:rsidP="00696023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　　　受講料は無料です。</w:t>
      </w:r>
    </w:p>
    <w:p w:rsidR="00696023" w:rsidRDefault="00696023" w:rsidP="00696023">
      <w:pPr>
        <w:rPr>
          <w:rFonts w:ascii="ＭＳ 明朝" w:hAnsi="ＭＳ 明朝" w:cs="ＭＳ 明朝"/>
          <w:szCs w:val="21"/>
        </w:rPr>
      </w:pPr>
      <w:r>
        <w:rPr>
          <w:rFonts w:ascii="ＤＦＧ細丸ゴシック体" w:eastAsia="ＤＦＧ細丸ゴシック体" w:hint="eastAsia"/>
          <w:b/>
          <w:szCs w:val="21"/>
        </w:rPr>
        <w:t xml:space="preserve">　</w:t>
      </w:r>
      <w:r w:rsidR="00D453F0" w:rsidRPr="00D453F0">
        <w:rPr>
          <w:rFonts w:ascii="ＤＦＧ細丸ゴシック体" w:eastAsia="ＤＦＧ細丸ゴシック体" w:hint="eastAsia"/>
          <w:szCs w:val="21"/>
        </w:rPr>
        <w:t>⑵</w:t>
      </w:r>
      <w:r w:rsidR="00D453F0" w:rsidRPr="00D453F0">
        <w:rPr>
          <w:rFonts w:ascii="ＤＦＧ細丸ゴシック体" w:eastAsia="ＤＦＧ細丸ゴシック体" w:hAnsi="BatangChe" w:hint="eastAsia"/>
          <w:szCs w:val="21"/>
        </w:rPr>
        <w:t xml:space="preserve">　</w:t>
      </w:r>
      <w:r w:rsidR="00D453F0">
        <w:rPr>
          <w:rFonts w:ascii="ＤＦＧ細丸ゴシック体" w:eastAsia="ＤＦＧ細丸ゴシック体" w:hAnsi="BatangChe" w:hint="eastAsia"/>
          <w:szCs w:val="21"/>
        </w:rPr>
        <w:t>本人確認書類</w:t>
      </w:r>
    </w:p>
    <w:p w:rsidR="00696023" w:rsidRDefault="00696023" w:rsidP="00696023">
      <w:pPr>
        <w:rPr>
          <w:rFonts w:ascii="ＤＦＧ細丸ゴシック体" w:eastAsia="ＤＦＧ細丸ゴシック体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　　運転免許証、マイナンバーカード、健康保険証、住民票等の本人確認をできる書類。</w:t>
      </w:r>
    </w:p>
    <w:p w:rsidR="00696023" w:rsidRPr="009A4D14" w:rsidRDefault="00696023" w:rsidP="00696023">
      <w:pPr>
        <w:rPr>
          <w:rFonts w:ascii="ＭＳ 明朝" w:hAnsi="ＭＳ 明朝" w:cs="ＭＳ 明朝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</w:t>
      </w:r>
      <w:r w:rsidR="00D453F0">
        <w:rPr>
          <w:rFonts w:ascii="ＤＦＧ細丸ゴシック体" w:eastAsia="ＤＦＧ細丸ゴシック体" w:hint="eastAsia"/>
          <w:szCs w:val="21"/>
        </w:rPr>
        <w:t>⑶</w:t>
      </w:r>
      <w:r w:rsidR="00D453F0" w:rsidRPr="00D453F0">
        <w:rPr>
          <w:rFonts w:ascii="ＤＦＧ細丸ゴシック体" w:eastAsia="ＤＦＧ細丸ゴシック体" w:hAnsi="BatangChe" w:hint="eastAsia"/>
          <w:szCs w:val="21"/>
        </w:rPr>
        <w:t xml:space="preserve">　</w:t>
      </w:r>
      <w:r w:rsidR="00D453F0">
        <w:rPr>
          <w:rFonts w:ascii="ＤＦＧ細丸ゴシック体" w:eastAsia="ＤＦＧ細丸ゴシック体" w:hAnsi="BatangChe" w:hint="eastAsia"/>
          <w:szCs w:val="21"/>
        </w:rPr>
        <w:t>筆記用具</w:t>
      </w:r>
    </w:p>
    <w:p w:rsidR="008F2E0A" w:rsidRDefault="008F2E0A" w:rsidP="004D5FCB">
      <w:pPr>
        <w:rPr>
          <w:rFonts w:ascii="ＤＦＧ細丸ゴシック体" w:eastAsia="ＤＦＧ細丸ゴシック体" w:hAnsi="BatangChe"/>
          <w:b/>
          <w:szCs w:val="21"/>
        </w:rPr>
      </w:pPr>
    </w:p>
    <w:p w:rsidR="00696023" w:rsidRDefault="00696023" w:rsidP="00696023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７．注意事項</w:t>
      </w:r>
    </w:p>
    <w:p w:rsidR="00696023" w:rsidRDefault="00696023" w:rsidP="00696023">
      <w:pPr>
        <w:ind w:firstLineChars="200" w:firstLine="420"/>
        <w:jc w:val="left"/>
      </w:pPr>
      <w:r>
        <w:rPr>
          <w:rFonts w:ascii="ＤＦＧ細丸ゴシック体" w:eastAsia="ＤＦＧ細丸ゴシック体" w:hAnsi="BatangChe" w:hint="eastAsia"/>
          <w:szCs w:val="21"/>
        </w:rPr>
        <w:t>・マスクの着用は個人の判断が基本となります。手指消毒のご協力をお願いいたします。</w:t>
      </w:r>
    </w:p>
    <w:p w:rsidR="00696023" w:rsidRDefault="00696023" w:rsidP="00696023">
      <w:pPr>
        <w:ind w:leftChars="200" w:left="525" w:hangingChars="50" w:hanging="105"/>
        <w:rPr>
          <w:rFonts w:ascii="ＤＦＧ細丸ゴシック体" w:eastAsia="ＤＦＧ細丸ゴシック体" w:hAnsi="BatangChe"/>
          <w:szCs w:val="21"/>
        </w:rPr>
      </w:pPr>
      <w:r w:rsidRPr="00A469C1">
        <w:rPr>
          <w:rFonts w:ascii="ＤＦＧ細丸ゴシック体" w:eastAsia="ＤＦＧ細丸ゴシック体" w:hAnsi="BatangChe" w:hint="eastAsia"/>
          <w:szCs w:val="21"/>
        </w:rPr>
        <w:t>・遅刻、</w:t>
      </w:r>
      <w:r>
        <w:rPr>
          <w:rFonts w:ascii="ＤＦＧ細丸ゴシック体" w:eastAsia="ＤＦＧ細丸ゴシック体" w:hAnsi="BatangChe" w:hint="eastAsia"/>
          <w:szCs w:val="21"/>
        </w:rPr>
        <w:t>早退は原則欠席扱いになります（</w:t>
      </w:r>
      <w:r w:rsidR="001211AF">
        <w:rPr>
          <w:rFonts w:ascii="ＤＦＧ細丸ゴシック体" w:eastAsia="ＤＦＧ細丸ゴシック体" w:hAnsi="BatangChe" w:hint="eastAsia"/>
          <w:szCs w:val="21"/>
        </w:rPr>
        <w:t>修了証が交付されない場合</w:t>
      </w:r>
      <w:r>
        <w:rPr>
          <w:rFonts w:ascii="ＤＦＧ細丸ゴシック体" w:eastAsia="ＤＦＧ細丸ゴシック体" w:hAnsi="BatangChe" w:hint="eastAsia"/>
          <w:szCs w:val="21"/>
        </w:rPr>
        <w:t>があります。）。</w:t>
      </w:r>
    </w:p>
    <w:p w:rsidR="00696023" w:rsidRDefault="00696023" w:rsidP="00696023">
      <w:pPr>
        <w:ind w:left="630" w:hangingChars="300" w:hanging="63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・講習会場の全面禁煙にご協力ください。</w:t>
      </w:r>
    </w:p>
    <w:p w:rsidR="00696023" w:rsidRDefault="00696023" w:rsidP="00696023">
      <w:pPr>
        <w:ind w:leftChars="200" w:left="630" w:hangingChars="100" w:hanging="21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・講習中の携帯電話は電源を切るかマナーモードに設定してください。</w:t>
      </w:r>
    </w:p>
    <w:p w:rsidR="00696023" w:rsidRDefault="00696023" w:rsidP="00696023">
      <w:pPr>
        <w:ind w:left="630" w:hangingChars="300" w:hanging="63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・駐車場での事故等につきましては、一切責任を負いません。</w:t>
      </w:r>
    </w:p>
    <w:p w:rsidR="00696023" w:rsidRDefault="00696023" w:rsidP="00696023">
      <w:pPr>
        <w:ind w:left="630" w:hangingChars="300" w:hanging="630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</w:t>
      </w:r>
    </w:p>
    <w:p w:rsidR="00696023" w:rsidRPr="005A15C4" w:rsidRDefault="00696023" w:rsidP="00696023">
      <w:pPr>
        <w:rPr>
          <w:rFonts w:ascii="ＤＦＧ細丸ゴシック体" w:eastAsia="ＤＦＧ細丸ゴシック体" w:hAnsi="BatangChe"/>
          <w:b/>
          <w:szCs w:val="21"/>
        </w:rPr>
      </w:pPr>
      <w:r w:rsidRPr="005A15C4">
        <w:rPr>
          <w:rFonts w:ascii="ＤＦＧ細丸ゴシック体" w:eastAsia="ＤＦＧ細丸ゴシック体" w:hAnsi="BatangChe" w:hint="eastAsia"/>
          <w:b/>
          <w:szCs w:val="21"/>
        </w:rPr>
        <w:t>８.</w:t>
      </w:r>
      <w:r>
        <w:rPr>
          <w:rFonts w:ascii="ＤＦＧ細丸ゴシック体" w:eastAsia="ＤＦＧ細丸ゴシック体" w:hAnsi="BatangChe"/>
          <w:b/>
          <w:szCs w:val="21"/>
        </w:rPr>
        <w:t xml:space="preserve"> </w:t>
      </w:r>
      <w:r>
        <w:rPr>
          <w:rFonts w:ascii="ＤＦＧ細丸ゴシック体" w:eastAsia="ＤＦＧ細丸ゴシック体" w:hAnsi="BatangChe" w:hint="eastAsia"/>
          <w:b/>
          <w:szCs w:val="21"/>
        </w:rPr>
        <w:t>その他</w:t>
      </w:r>
    </w:p>
    <w:p w:rsidR="00696023" w:rsidRDefault="00696023" w:rsidP="00696023">
      <w:pPr>
        <w:ind w:left="525" w:hangingChars="250" w:hanging="525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・自然災害等の発生により講習を中止する場合があります。</w:t>
      </w:r>
    </w:p>
    <w:p w:rsidR="000E3656" w:rsidRDefault="000E3656" w:rsidP="000E3656">
      <w:pPr>
        <w:ind w:leftChars="4" w:left="8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・個人情報の取扱いにつきましては、防火管理講習における修了証、名簿及び修了証データ</w:t>
      </w:r>
    </w:p>
    <w:p w:rsidR="000E3656" w:rsidRDefault="000E3656" w:rsidP="000E3656">
      <w:pPr>
        <w:ind w:leftChars="200" w:left="420" w:firstLineChars="100" w:firstLine="21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ベースの作成用として使用し、目的以外に使用しません。</w:t>
      </w:r>
    </w:p>
    <w:p w:rsidR="00696023" w:rsidRPr="00B643AF" w:rsidRDefault="00DA2B82" w:rsidP="000E3656">
      <w:pPr>
        <w:ind w:left="525" w:hangingChars="250" w:hanging="525"/>
        <w:rPr>
          <w:rFonts w:ascii="ＤＦＧ細丸ゴシック体" w:eastAsia="ＤＦＧ細丸ゴシック体" w:hAnsi="BatangChe"/>
          <w:b/>
          <w:sz w:val="28"/>
          <w:szCs w:val="28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</w:t>
      </w:r>
      <w:r w:rsidR="00696023">
        <w:rPr>
          <w:rFonts w:ascii="ＤＦＧ細丸ゴシック体" w:eastAsia="ＤＦＧ細丸ゴシック体" w:hAnsi="BatangChe" w:hint="eastAsia"/>
          <w:szCs w:val="21"/>
        </w:rPr>
        <w:t>・</w:t>
      </w:r>
      <w:r w:rsidR="00696023" w:rsidRPr="00B643AF">
        <w:rPr>
          <w:rFonts w:ascii="ＤＦＧ細丸ゴシック体" w:eastAsia="ＤＦＧ細丸ゴシック体" w:hAnsi="BatangChe" w:hint="eastAsia"/>
          <w:szCs w:val="21"/>
        </w:rPr>
        <w:t>ご不明な点がございましたら、</w:t>
      </w:r>
      <w:r w:rsidR="00696023">
        <w:rPr>
          <w:rFonts w:ascii="ＤＦＧ細丸ゴシック体" w:eastAsia="ＤＦＧ細丸ゴシック体" w:hAnsi="BatangChe" w:hint="eastAsia"/>
          <w:szCs w:val="21"/>
        </w:rPr>
        <w:t>受付窓口</w:t>
      </w:r>
      <w:r w:rsidR="00696023" w:rsidRPr="00B643AF">
        <w:rPr>
          <w:rFonts w:ascii="ＤＦＧ細丸ゴシック体" w:eastAsia="ＤＦＧ細丸ゴシック体" w:hAnsi="BatangChe" w:hint="eastAsia"/>
          <w:szCs w:val="21"/>
        </w:rPr>
        <w:t>までご連絡くださ</w:t>
      </w:r>
      <w:r w:rsidR="00696023">
        <w:rPr>
          <w:rFonts w:ascii="ＤＦＧ細丸ゴシック体" w:eastAsia="ＤＦＧ細丸ゴシック体" w:hAnsi="BatangChe" w:hint="eastAsia"/>
          <w:szCs w:val="21"/>
        </w:rPr>
        <w:t>い</w:t>
      </w:r>
      <w:r w:rsidR="00696023" w:rsidRPr="00B643AF">
        <w:rPr>
          <w:rFonts w:ascii="ＤＦＧ細丸ゴシック体" w:eastAsia="ＤＦＧ細丸ゴシック体" w:hAnsi="BatangChe" w:hint="eastAsia"/>
          <w:szCs w:val="21"/>
        </w:rPr>
        <w:t>。</w:t>
      </w:r>
    </w:p>
    <w:p w:rsidR="008F2E0A" w:rsidRPr="00696023" w:rsidRDefault="008F2E0A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8F2E0A" w:rsidRDefault="008F2E0A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6F1EBF" w:rsidRDefault="006F1EBF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6F1EBF" w:rsidRDefault="006F1EBF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6F1EBF" w:rsidRDefault="006F1EBF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6F1EBF" w:rsidRDefault="006F1EBF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6F1EBF" w:rsidRDefault="006F1EBF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6F1EBF" w:rsidRDefault="006F1EBF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3B61F2">
      <w:pPr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3B61F2">
      <w:pPr>
        <w:ind w:leftChars="250" w:left="525" w:firstLineChars="450" w:firstLine="949"/>
        <w:jc w:val="center"/>
        <w:rPr>
          <w:rFonts w:ascii="ＤＦＧ細丸ゴシック体" w:eastAsia="ＤＦＧ細丸ゴシック体" w:hAnsi="BatangChe"/>
          <w:b/>
          <w:szCs w:val="21"/>
        </w:rPr>
      </w:pPr>
      <w:r w:rsidRPr="00CD1919">
        <w:rPr>
          <w:rFonts w:ascii="ＤＦＧ細丸ゴシック体" w:eastAsia="ＤＦＧ細丸ゴシック体" w:hAnsi="BatangChe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39BC0" wp14:editId="05DADF75">
                <wp:simplePos x="0" y="0"/>
                <wp:positionH relativeFrom="column">
                  <wp:posOffset>1688226</wp:posOffset>
                </wp:positionH>
                <wp:positionV relativeFrom="paragraph">
                  <wp:posOffset>132140</wp:posOffset>
                </wp:positionV>
                <wp:extent cx="2345666" cy="508959"/>
                <wp:effectExtent l="19050" t="19050" r="17145" b="247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66" cy="508959"/>
                        </a:xfrm>
                        <a:prstGeom prst="rect">
                          <a:avLst/>
                        </a:prstGeom>
                        <a:noFill/>
                        <a:ln w="38100" cap="flat" cmpd="thinThick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1F2" w:rsidRPr="00CD1919" w:rsidRDefault="003B61F2" w:rsidP="003B61F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919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習会場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9BC0" id="正方形/長方形 15" o:spid="_x0000_s1026" style="position:absolute;left:0;text-align:left;margin-left:132.95pt;margin-top:10.4pt;width:184.7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" filled="f" strokecolor="#ffc000" strokeweight="3pt">
                <v:stroke linestyle="thinThick"/>
                <v:textbox>
                  <w:txbxContent>
                    <w:p w:rsidR="003B61F2" w:rsidRPr="00CD1919" w:rsidRDefault="003B61F2" w:rsidP="003B61F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919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習会場案内図</w:t>
                      </w:r>
                    </w:p>
                  </w:txbxContent>
                </v:textbox>
              </v:rect>
            </w:pict>
          </mc:Fallback>
        </mc:AlternateContent>
      </w:r>
    </w:p>
    <w:p w:rsidR="003B61F2" w:rsidRDefault="003B61F2" w:rsidP="003B61F2">
      <w:pPr>
        <w:ind w:leftChars="250" w:left="525" w:firstLineChars="450" w:firstLine="949"/>
        <w:jc w:val="center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 w:firstLineChars="450" w:firstLine="945"/>
        <w:jc w:val="center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/>
          <w:noProof/>
        </w:rPr>
        <w:drawing>
          <wp:anchor distT="0" distB="0" distL="114300" distR="114300" simplePos="0" relativeHeight="251659264" behindDoc="0" locked="0" layoutInCell="1" allowOverlap="1" wp14:anchorId="38BB42A7" wp14:editId="02F8CE86">
            <wp:simplePos x="0" y="0"/>
            <wp:positionH relativeFrom="margin">
              <wp:posOffset>410714</wp:posOffset>
            </wp:positionH>
            <wp:positionV relativeFrom="paragraph">
              <wp:posOffset>24765</wp:posOffset>
            </wp:positionV>
            <wp:extent cx="4927320" cy="3153960"/>
            <wp:effectExtent l="0" t="0" r="6985" b="8890"/>
            <wp:wrapNone/>
            <wp:docPr id="1" name="図 1" descr="map_b_sh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b_shir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 b="28268"/>
                    <a:stretch/>
                  </pic:blipFill>
                  <pic:spPr bwMode="auto">
                    <a:xfrm>
                      <a:off x="0" y="0"/>
                      <a:ext cx="4927320" cy="31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1F2" w:rsidRDefault="003B61F2" w:rsidP="003B61F2">
      <w:pPr>
        <w:ind w:leftChars="250" w:left="525" w:firstLineChars="450" w:firstLine="949"/>
        <w:jc w:val="center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 w:firstLineChars="450" w:firstLine="949"/>
        <w:jc w:val="center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79398" wp14:editId="0985E872">
                <wp:simplePos x="0" y="0"/>
                <wp:positionH relativeFrom="column">
                  <wp:posOffset>1229324</wp:posOffset>
                </wp:positionH>
                <wp:positionV relativeFrom="paragraph">
                  <wp:posOffset>177333</wp:posOffset>
                </wp:positionV>
                <wp:extent cx="1768415" cy="9144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1F2" w:rsidRPr="00FF1069" w:rsidRDefault="003B61F2" w:rsidP="003B61F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06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白浜町消防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79398" id="正方形/長方形 18" o:spid="_x0000_s1027" style="position:absolute;left:0;text-align:left;margin-left:96.8pt;margin-top:13.95pt;width:139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" filled="f" stroked="f" strokeweight="1pt">
                <v:textbox>
                  <w:txbxContent>
                    <w:p w:rsidR="003B61F2" w:rsidRPr="00FF1069" w:rsidRDefault="003B61F2" w:rsidP="003B61F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06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白浜町消防本部</w:t>
                      </w:r>
                    </w:p>
                  </w:txbxContent>
                </v:textbox>
              </v:rect>
            </w:pict>
          </mc:Fallback>
        </mc:AlternateContent>
      </w: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306B2" wp14:editId="4D94DE16">
                <wp:simplePos x="0" y="0"/>
                <wp:positionH relativeFrom="column">
                  <wp:posOffset>2360355</wp:posOffset>
                </wp:positionH>
                <wp:positionV relativeFrom="paragraph">
                  <wp:posOffset>166250</wp:posOffset>
                </wp:positionV>
                <wp:extent cx="275590" cy="310515"/>
                <wp:effectExtent l="628650" t="0" r="10160" b="641985"/>
                <wp:wrapNone/>
                <wp:docPr id="17" name="吹き出し: 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105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04189"/>
                            <a:gd name="adj4" fmla="val -229273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1F2" w:rsidRDefault="003B61F2" w:rsidP="003B6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306B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7" o:spid="_x0000_s1028" type="#_x0000_t47" style="position:absolute;left:0;text-align:left;margin-left:185.85pt;margin-top:13.1pt;width:21.7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" adj="-49523,65705" filled="f" strokecolor="yellow" strokeweight="1pt">
                <v:textbox>
                  <w:txbxContent>
                    <w:p w:rsidR="003B61F2" w:rsidRDefault="003B61F2" w:rsidP="003B61F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8E2E8" wp14:editId="4CC5D438">
                <wp:simplePos x="0" y="0"/>
                <wp:positionH relativeFrom="column">
                  <wp:posOffset>2368550</wp:posOffset>
                </wp:positionH>
                <wp:positionV relativeFrom="paragraph">
                  <wp:posOffset>215265</wp:posOffset>
                </wp:positionV>
                <wp:extent cx="107950" cy="107950"/>
                <wp:effectExtent l="0" t="0" r="25400" b="254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F40AD" id="楕円 6" o:spid="_x0000_s1026" style="position:absolute;left:0;text-align:left;margin-left:186.5pt;margin-top:16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" fillcolor="red" strokecolor="window" strokeweight="1pt">
                <v:stroke joinstyle="miter"/>
              </v:oval>
            </w:pict>
          </mc:Fallback>
        </mc:AlternateContent>
      </w: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 xml:space="preserve">　　　　　　　　　　</w:t>
      </w:r>
      <w:r w:rsidRPr="00E97439">
        <w:rPr>
          <w:noProof/>
        </w:rPr>
        <w:drawing>
          <wp:inline distT="0" distB="0" distL="0" distR="0" wp14:anchorId="5C6B3E6F" wp14:editId="19471D37">
            <wp:extent cx="2863512" cy="2855344"/>
            <wp:effectExtent l="19050" t="19050" r="13335" b="215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86" cy="28632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3B61F2" w:rsidRDefault="003B61F2" w:rsidP="003B61F2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6F1EBF" w:rsidRDefault="006F1EBF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8F2E0A">
      <w:pPr>
        <w:ind w:firstLineChars="500" w:firstLine="1000"/>
        <w:jc w:val="center"/>
        <w:rPr>
          <w:rFonts w:ascii="ＤＦＧ細丸ゴシック体" w:eastAsia="ＤＦＧ細丸ゴシック体"/>
          <w:sz w:val="20"/>
          <w:szCs w:val="20"/>
        </w:rPr>
      </w:pPr>
    </w:p>
    <w:p w:rsidR="003B61F2" w:rsidRDefault="003B61F2" w:rsidP="003B61F2">
      <w:pPr>
        <w:rPr>
          <w:sz w:val="44"/>
          <w:szCs w:val="44"/>
        </w:rPr>
      </w:pPr>
    </w:p>
    <w:p w:rsidR="003B61F2" w:rsidRDefault="003B61F2" w:rsidP="003B61F2">
      <w:r>
        <w:rPr>
          <w:rFonts w:hint="eastAsia"/>
          <w:b/>
          <w:position w:val="60"/>
          <w:sz w:val="24"/>
        </w:rPr>
        <w:t xml:space="preserve">　　　　　　　　　　</w:t>
      </w:r>
      <w:r w:rsidRPr="00FE73F3">
        <w:rPr>
          <w:rFonts w:hint="eastAsia"/>
          <w:b/>
          <w:position w:val="60"/>
          <w:sz w:val="24"/>
        </w:rPr>
        <w:t>甲種防火管理講習会　受講申込書</w:t>
      </w:r>
      <w:r>
        <w:rPr>
          <w:rFonts w:hint="eastAsia"/>
          <w:b/>
          <w:position w:val="60"/>
          <w:sz w:val="24"/>
        </w:rPr>
        <w:t xml:space="preserve">　　　　　</w:t>
      </w:r>
      <w:r>
        <w:rPr>
          <w:rFonts w:hint="eastAsia"/>
        </w:rPr>
        <w:t xml:space="preserve">　　　年　月　日</w:t>
      </w:r>
    </w:p>
    <w:p w:rsidR="003B61F2" w:rsidRPr="005A15C4" w:rsidRDefault="003B61F2" w:rsidP="003B61F2">
      <w:pPr>
        <w:rPr>
          <w:b/>
          <w:sz w:val="24"/>
        </w:rPr>
      </w:pPr>
    </w:p>
    <w:p w:rsidR="003B61F2" w:rsidRDefault="003B61F2" w:rsidP="003B61F2">
      <w:pPr>
        <w:ind w:firstLineChars="300" w:firstLine="630"/>
      </w:pPr>
      <w:r>
        <w:rPr>
          <w:rFonts w:hint="eastAsia"/>
        </w:rPr>
        <w:t>白浜町消防長　宛て</w:t>
      </w:r>
    </w:p>
    <w:tbl>
      <w:tblPr>
        <w:tblStyle w:val="a4"/>
        <w:tblW w:w="9369" w:type="dxa"/>
        <w:jc w:val="center"/>
        <w:tblLook w:val="04A0" w:firstRow="1" w:lastRow="0" w:firstColumn="1" w:lastColumn="0" w:noHBand="0" w:noVBand="1"/>
      </w:tblPr>
      <w:tblGrid>
        <w:gridCol w:w="582"/>
        <w:gridCol w:w="1398"/>
        <w:gridCol w:w="1376"/>
        <w:gridCol w:w="1589"/>
        <w:gridCol w:w="794"/>
        <w:gridCol w:w="353"/>
        <w:gridCol w:w="1064"/>
        <w:gridCol w:w="69"/>
        <w:gridCol w:w="725"/>
        <w:gridCol w:w="1419"/>
      </w:tblGrid>
      <w:tr w:rsidR="003B61F2" w:rsidTr="009B1603">
        <w:trPr>
          <w:trHeight w:val="34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3B61F2" w:rsidRDefault="003B61F2" w:rsidP="009B1603">
            <w:pPr>
              <w:ind w:left="113" w:right="113"/>
              <w:jc w:val="center"/>
            </w:pPr>
            <w:r>
              <w:rPr>
                <w:rFonts w:hint="eastAsia"/>
              </w:rPr>
              <w:t>受　　講　　者</w:t>
            </w:r>
          </w:p>
        </w:tc>
        <w:tc>
          <w:tcPr>
            <w:tcW w:w="1398" w:type="dxa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12" w:type="dxa"/>
            <w:gridSpan w:val="4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B61F2" w:rsidRDefault="003B61F2" w:rsidP="009B1603">
            <w:pPr>
              <w:jc w:val="right"/>
            </w:pPr>
          </w:p>
          <w:p w:rsidR="003B61F2" w:rsidRDefault="003B61F2" w:rsidP="009B1603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3B61F2" w:rsidRDefault="003B61F2" w:rsidP="009B1603">
            <w:pPr>
              <w:wordWrap w:val="0"/>
              <w:jc w:val="right"/>
            </w:pPr>
            <w:r>
              <w:rPr>
                <w:rFonts w:hint="eastAsia"/>
              </w:rPr>
              <w:t>（　　歳）</w:t>
            </w:r>
          </w:p>
        </w:tc>
      </w:tr>
      <w:tr w:rsidR="003B61F2" w:rsidTr="009B1603">
        <w:trPr>
          <w:trHeight w:val="820"/>
          <w:jc w:val="center"/>
        </w:trPr>
        <w:tc>
          <w:tcPr>
            <w:tcW w:w="582" w:type="dxa"/>
            <w:vMerge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1398" w:type="dxa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2" w:type="dxa"/>
            <w:gridSpan w:val="4"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3B61F2" w:rsidRDefault="003B61F2" w:rsidP="009B1603">
            <w:pPr>
              <w:jc w:val="center"/>
            </w:pPr>
          </w:p>
        </w:tc>
      </w:tr>
      <w:tr w:rsidR="003B61F2" w:rsidTr="009B1603">
        <w:trPr>
          <w:trHeight w:val="934"/>
          <w:jc w:val="center"/>
        </w:trPr>
        <w:tc>
          <w:tcPr>
            <w:tcW w:w="582" w:type="dxa"/>
            <w:vMerge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1398" w:type="dxa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89" w:type="dxa"/>
            <w:gridSpan w:val="8"/>
          </w:tcPr>
          <w:p w:rsidR="003B61F2" w:rsidRDefault="003B61F2" w:rsidP="009B1603">
            <w:r>
              <w:rPr>
                <w:rFonts w:hint="eastAsia"/>
              </w:rPr>
              <w:t xml:space="preserve">〒　　　－　　　　　　　　　　　　</w:t>
            </w:r>
          </w:p>
        </w:tc>
      </w:tr>
      <w:tr w:rsidR="003B61F2" w:rsidTr="00750456">
        <w:trPr>
          <w:trHeight w:val="888"/>
          <w:jc w:val="center"/>
        </w:trPr>
        <w:tc>
          <w:tcPr>
            <w:tcW w:w="582" w:type="dxa"/>
            <w:vMerge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1398" w:type="dxa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89" w:type="dxa"/>
            <w:gridSpan w:val="8"/>
          </w:tcPr>
          <w:p w:rsidR="003B61F2" w:rsidRDefault="003B61F2" w:rsidP="009B1603">
            <w:r>
              <w:rPr>
                <w:rFonts w:hint="eastAsia"/>
              </w:rPr>
              <w:t>自宅・携帯・勤務先</w:t>
            </w:r>
          </w:p>
        </w:tc>
      </w:tr>
      <w:tr w:rsidR="003B61F2" w:rsidTr="009B1603">
        <w:trPr>
          <w:trHeight w:val="672"/>
          <w:jc w:val="center"/>
        </w:trPr>
        <w:tc>
          <w:tcPr>
            <w:tcW w:w="582" w:type="dxa"/>
            <w:vMerge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1398" w:type="dxa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講習区分</w:t>
            </w:r>
          </w:p>
        </w:tc>
        <w:tc>
          <w:tcPr>
            <w:tcW w:w="7389" w:type="dxa"/>
            <w:gridSpan w:val="8"/>
          </w:tcPr>
          <w:p w:rsidR="003B61F2" w:rsidRDefault="003B61F2" w:rsidP="009B1603">
            <w:r>
              <w:rPr>
                <w:rFonts w:hint="eastAsia"/>
              </w:rPr>
              <w:t>１　甲種防火管理　新規講習</w:t>
            </w:r>
          </w:p>
          <w:p w:rsidR="003B61F2" w:rsidRDefault="003B61F2" w:rsidP="009B1603">
            <w:r>
              <w:rPr>
                <w:rFonts w:hint="eastAsia"/>
              </w:rPr>
              <w:t>２　甲種防火管理　再講習</w:t>
            </w:r>
          </w:p>
        </w:tc>
      </w:tr>
      <w:tr w:rsidR="003B61F2" w:rsidTr="009B1603">
        <w:trPr>
          <w:trHeight w:val="1024"/>
          <w:jc w:val="center"/>
        </w:trPr>
        <w:tc>
          <w:tcPr>
            <w:tcW w:w="582" w:type="dxa"/>
            <w:vMerge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1398" w:type="dxa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講習科目の一部免除</w:t>
            </w:r>
          </w:p>
        </w:tc>
        <w:tc>
          <w:tcPr>
            <w:tcW w:w="7389" w:type="dxa"/>
            <w:gridSpan w:val="8"/>
          </w:tcPr>
          <w:p w:rsidR="003B61F2" w:rsidRDefault="003B61F2" w:rsidP="009B1603">
            <w:pPr>
              <w:rPr>
                <w:sz w:val="18"/>
                <w:szCs w:val="18"/>
              </w:rPr>
            </w:pPr>
            <w:r w:rsidRPr="00AE62AE">
              <w:rPr>
                <w:rFonts w:hint="eastAsia"/>
                <w:sz w:val="18"/>
                <w:szCs w:val="18"/>
              </w:rPr>
              <w:t>講習科目の一部免除を希望する方は、修了している資格を〇で囲んでください。</w:t>
            </w:r>
          </w:p>
          <w:p w:rsidR="00750456" w:rsidRPr="00750456" w:rsidRDefault="00750456" w:rsidP="009B160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一部免除できる講習科目は新規講習に限ります。</w:t>
            </w:r>
            <w:bookmarkStart w:id="1" w:name="_GoBack"/>
            <w:bookmarkEnd w:id="1"/>
          </w:p>
          <w:p w:rsidR="003B61F2" w:rsidRDefault="003B61F2" w:rsidP="009B1603">
            <w:r>
              <w:rPr>
                <w:rFonts w:hint="eastAsia"/>
              </w:rPr>
              <w:t>１　消防設備点検資格者</w:t>
            </w:r>
          </w:p>
          <w:p w:rsidR="003B61F2" w:rsidRDefault="003B61F2" w:rsidP="009B1603">
            <w:r>
              <w:rPr>
                <w:rFonts w:hint="eastAsia"/>
              </w:rPr>
              <w:t>２　自衛消防業務講習</w:t>
            </w:r>
          </w:p>
        </w:tc>
      </w:tr>
      <w:tr w:rsidR="003B61F2" w:rsidTr="009B1603">
        <w:trPr>
          <w:cantSplit/>
          <w:trHeight w:val="85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3B61F2" w:rsidRDefault="003B61F2" w:rsidP="009B1603">
            <w:pPr>
              <w:ind w:left="113" w:right="113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398" w:type="dxa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389" w:type="dxa"/>
            <w:gridSpan w:val="8"/>
            <w:vAlign w:val="center"/>
          </w:tcPr>
          <w:p w:rsidR="003B61F2" w:rsidRDefault="003B61F2" w:rsidP="009B1603">
            <w:pPr>
              <w:jc w:val="left"/>
            </w:pPr>
          </w:p>
        </w:tc>
      </w:tr>
      <w:tr w:rsidR="003B61F2" w:rsidTr="009B1603">
        <w:trPr>
          <w:trHeight w:val="955"/>
          <w:jc w:val="center"/>
        </w:trPr>
        <w:tc>
          <w:tcPr>
            <w:tcW w:w="582" w:type="dxa"/>
            <w:vMerge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1398" w:type="dxa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9" w:type="dxa"/>
            <w:gridSpan w:val="8"/>
          </w:tcPr>
          <w:p w:rsidR="003B61F2" w:rsidRDefault="003B61F2" w:rsidP="009B1603">
            <w:r>
              <w:rPr>
                <w:rFonts w:hint="eastAsia"/>
              </w:rPr>
              <w:t xml:space="preserve">〒　　　－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）</w:t>
            </w:r>
          </w:p>
          <w:p w:rsidR="003B61F2" w:rsidRDefault="003B61F2" w:rsidP="009B1603"/>
        </w:tc>
      </w:tr>
      <w:tr w:rsidR="003B61F2" w:rsidTr="009B1603">
        <w:trPr>
          <w:trHeight w:val="567"/>
          <w:jc w:val="center"/>
        </w:trPr>
        <w:tc>
          <w:tcPr>
            <w:tcW w:w="3356" w:type="dxa"/>
            <w:gridSpan w:val="3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　付　番　号</w:t>
            </w:r>
          </w:p>
        </w:tc>
        <w:tc>
          <w:tcPr>
            <w:tcW w:w="1589" w:type="dxa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付者</w:t>
            </w:r>
          </w:p>
        </w:tc>
        <w:tc>
          <w:tcPr>
            <w:tcW w:w="4424" w:type="dxa"/>
            <w:gridSpan w:val="6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　過　欄</w:t>
            </w:r>
          </w:p>
        </w:tc>
      </w:tr>
      <w:tr w:rsidR="003B61F2" w:rsidTr="009B1603">
        <w:trPr>
          <w:cantSplit/>
          <w:trHeight w:val="907"/>
          <w:jc w:val="center"/>
        </w:trPr>
        <w:tc>
          <w:tcPr>
            <w:tcW w:w="3356" w:type="dxa"/>
            <w:gridSpan w:val="3"/>
            <w:vAlign w:val="center"/>
          </w:tcPr>
          <w:p w:rsidR="003B61F2" w:rsidRDefault="003B61F2" w:rsidP="009B1603">
            <w:pPr>
              <w:jc w:val="center"/>
            </w:pPr>
            <w:r>
              <w:rPr>
                <w:rFonts w:hint="eastAsia"/>
              </w:rPr>
              <w:t>第　　　　　－　　　　　号</w:t>
            </w:r>
          </w:p>
        </w:tc>
        <w:tc>
          <w:tcPr>
            <w:tcW w:w="1589" w:type="dxa"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794" w:type="dxa"/>
            <w:textDirection w:val="tbRlV"/>
            <w:vAlign w:val="center"/>
          </w:tcPr>
          <w:p w:rsidR="003B61F2" w:rsidRDefault="003B61F2" w:rsidP="009B1603">
            <w:pPr>
              <w:ind w:left="113" w:right="113"/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1417" w:type="dxa"/>
            <w:gridSpan w:val="2"/>
            <w:vAlign w:val="center"/>
          </w:tcPr>
          <w:p w:rsidR="003B61F2" w:rsidRDefault="003B61F2" w:rsidP="009B1603">
            <w:pPr>
              <w:jc w:val="center"/>
            </w:pPr>
          </w:p>
        </w:tc>
        <w:tc>
          <w:tcPr>
            <w:tcW w:w="794" w:type="dxa"/>
            <w:gridSpan w:val="2"/>
            <w:textDirection w:val="tbRlV"/>
            <w:vAlign w:val="center"/>
          </w:tcPr>
          <w:p w:rsidR="003B61F2" w:rsidRDefault="003B61F2" w:rsidP="009B1603">
            <w:pPr>
              <w:ind w:left="113" w:right="113"/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1419" w:type="dxa"/>
            <w:vAlign w:val="center"/>
          </w:tcPr>
          <w:p w:rsidR="003B61F2" w:rsidRDefault="003B61F2" w:rsidP="009B1603">
            <w:pPr>
              <w:jc w:val="center"/>
            </w:pPr>
          </w:p>
        </w:tc>
      </w:tr>
    </w:tbl>
    <w:p w:rsidR="003B61F2" w:rsidRDefault="003B61F2" w:rsidP="003B61F2"/>
    <w:p w:rsidR="003B61F2" w:rsidRDefault="003B61F2" w:rsidP="003B61F2">
      <w:r>
        <w:rPr>
          <w:rFonts w:hint="eastAsia"/>
        </w:rPr>
        <w:t>記入上の注意</w:t>
      </w:r>
    </w:p>
    <w:p w:rsidR="003B61F2" w:rsidRDefault="003B61F2" w:rsidP="003B61F2">
      <w:r>
        <w:rPr>
          <w:rFonts w:hint="eastAsia"/>
        </w:rPr>
        <w:t>・※印は記入しないで下さい。</w:t>
      </w:r>
    </w:p>
    <w:p w:rsidR="003B61F2" w:rsidRDefault="003B61F2" w:rsidP="003B61F2">
      <w:r>
        <w:rPr>
          <w:rFonts w:hint="eastAsia"/>
        </w:rPr>
        <w:t>・該当箇所を〇で囲んでください。</w:t>
      </w:r>
    </w:p>
    <w:p w:rsidR="003B61F2" w:rsidRDefault="003B61F2" w:rsidP="003B61F2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・新規講習の方で講習科目の一部</w:t>
      </w:r>
      <w:r w:rsidRPr="00840E69">
        <w:rPr>
          <w:rFonts w:ascii="ＤＦＧ細丸ゴシック体" w:eastAsia="ＤＦＧ細丸ゴシック体" w:hAnsi="BatangChe" w:hint="eastAsia"/>
          <w:b/>
          <w:szCs w:val="21"/>
        </w:rPr>
        <w:t>免除を希望する方は、</w:t>
      </w:r>
      <w:r>
        <w:rPr>
          <w:rFonts w:ascii="ＤＦＧ細丸ゴシック体" w:eastAsia="ＤＦＧ細丸ゴシック体" w:hAnsi="BatangChe" w:hint="eastAsia"/>
          <w:b/>
          <w:szCs w:val="21"/>
        </w:rPr>
        <w:t>消防設備点検資格者又は自衛消防業務講</w:t>
      </w:r>
    </w:p>
    <w:p w:rsidR="003B61F2" w:rsidRDefault="003B61F2" w:rsidP="003B61F2">
      <w:pPr>
        <w:ind w:firstLineChars="100" w:firstLine="211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習の</w:t>
      </w:r>
      <w:r w:rsidRPr="00840E69">
        <w:rPr>
          <w:rFonts w:ascii="ＤＦＧ細丸ゴシック体" w:eastAsia="ＤＦＧ細丸ゴシック体" w:hAnsi="BatangChe" w:hint="eastAsia"/>
          <w:b/>
          <w:szCs w:val="21"/>
        </w:rPr>
        <w:t>修了証のコピーを添付してください。</w:t>
      </w:r>
    </w:p>
    <w:p w:rsidR="003B61F2" w:rsidRPr="00840E69" w:rsidRDefault="003B61F2" w:rsidP="003B61F2">
      <w:pPr>
        <w:rPr>
          <w:b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・再講習の方は、防</w:t>
      </w:r>
      <w:r w:rsidRPr="00FE70C6">
        <w:rPr>
          <w:rFonts w:ascii="ＤＦＧ細丸ゴシック体" w:eastAsia="ＤＦＧ細丸ゴシック体" w:hAnsi="BatangChe" w:hint="eastAsia"/>
          <w:b/>
          <w:szCs w:val="21"/>
        </w:rPr>
        <w:t>火管理者資格の修了証のコピーを添付してください。</w:t>
      </w:r>
    </w:p>
    <w:p w:rsidR="003B61F2" w:rsidRPr="0006387E" w:rsidRDefault="003B61F2" w:rsidP="003B61F2">
      <w:r>
        <w:rPr>
          <w:rFonts w:hint="eastAsia"/>
        </w:rPr>
        <w:t>備考</w:t>
      </w:r>
    </w:p>
    <w:p w:rsidR="003B61F2" w:rsidRDefault="003B61F2" w:rsidP="003B61F2">
      <w:pPr>
        <w:ind w:leftChars="4" w:left="8"/>
        <w:rPr>
          <w:szCs w:val="21"/>
        </w:rPr>
      </w:pPr>
      <w:r>
        <w:rPr>
          <w:rFonts w:hint="eastAsia"/>
          <w:szCs w:val="21"/>
        </w:rPr>
        <w:t>・</w:t>
      </w:r>
      <w:r w:rsidRPr="00F067C5">
        <w:rPr>
          <w:rFonts w:hint="eastAsia"/>
          <w:szCs w:val="21"/>
        </w:rPr>
        <w:t>ご記入</w:t>
      </w:r>
      <w:r>
        <w:rPr>
          <w:rFonts w:hint="eastAsia"/>
          <w:szCs w:val="21"/>
        </w:rPr>
        <w:t>頂いた</w:t>
      </w:r>
      <w:r w:rsidRPr="00F067C5">
        <w:rPr>
          <w:rFonts w:hint="eastAsia"/>
          <w:szCs w:val="21"/>
        </w:rPr>
        <w:t>情報は、防火管理</w:t>
      </w:r>
      <w:r>
        <w:rPr>
          <w:rFonts w:hint="eastAsia"/>
          <w:szCs w:val="21"/>
        </w:rPr>
        <w:t>講習</w:t>
      </w:r>
      <w:r w:rsidRPr="00F067C5">
        <w:rPr>
          <w:rFonts w:hint="eastAsia"/>
          <w:szCs w:val="21"/>
        </w:rPr>
        <w:t>における修了証、名簿及び修了者データベースの作成用</w:t>
      </w:r>
    </w:p>
    <w:p w:rsidR="003B61F2" w:rsidRDefault="003B61F2" w:rsidP="003B61F2">
      <w:pPr>
        <w:ind w:firstLineChars="100" w:firstLine="210"/>
        <w:rPr>
          <w:szCs w:val="21"/>
        </w:rPr>
      </w:pPr>
      <w:r w:rsidRPr="00F067C5">
        <w:rPr>
          <w:rFonts w:hint="eastAsia"/>
          <w:szCs w:val="21"/>
        </w:rPr>
        <w:t>として使用し、</w:t>
      </w:r>
      <w:r w:rsidRPr="007A44D3">
        <w:rPr>
          <w:rFonts w:hint="eastAsia"/>
          <w:szCs w:val="21"/>
        </w:rPr>
        <w:t>目的以外に使用</w:t>
      </w:r>
      <w:r>
        <w:rPr>
          <w:rFonts w:hint="eastAsia"/>
          <w:szCs w:val="21"/>
        </w:rPr>
        <w:t>しません</w:t>
      </w:r>
      <w:r w:rsidRPr="007A44D3">
        <w:rPr>
          <w:rFonts w:hint="eastAsia"/>
          <w:szCs w:val="21"/>
        </w:rPr>
        <w:t>。</w:t>
      </w:r>
    </w:p>
    <w:p w:rsidR="003B61F2" w:rsidRPr="004F7703" w:rsidRDefault="003B61F2" w:rsidP="003B61F2">
      <w:r>
        <w:rPr>
          <w:rFonts w:hint="eastAsia"/>
        </w:rPr>
        <w:t>・この用紙の大きさは、日本産業規格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とすること。</w:t>
      </w:r>
    </w:p>
    <w:sectPr w:rsidR="003B61F2" w:rsidRPr="004F7703" w:rsidSect="00D611EA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8E" w:rsidRDefault="00AF788E" w:rsidP="00AD410E">
      <w:r>
        <w:separator/>
      </w:r>
    </w:p>
  </w:endnote>
  <w:endnote w:type="continuationSeparator" w:id="0">
    <w:p w:rsidR="00AF788E" w:rsidRDefault="00AF788E" w:rsidP="00AD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8E" w:rsidRDefault="00AF788E" w:rsidP="00AD410E">
      <w:r>
        <w:separator/>
      </w:r>
    </w:p>
  </w:footnote>
  <w:footnote w:type="continuationSeparator" w:id="0">
    <w:p w:rsidR="00AF788E" w:rsidRDefault="00AF788E" w:rsidP="00AD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7864"/>
    <w:multiLevelType w:val="hybridMultilevel"/>
    <w:tmpl w:val="D7465392"/>
    <w:lvl w:ilvl="0" w:tplc="2F4036A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8B0150"/>
    <w:multiLevelType w:val="hybridMultilevel"/>
    <w:tmpl w:val="AF386934"/>
    <w:lvl w:ilvl="0" w:tplc="DBDE6FC8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3A"/>
    <w:rsid w:val="00002659"/>
    <w:rsid w:val="00004B7E"/>
    <w:rsid w:val="0000520A"/>
    <w:rsid w:val="000118AD"/>
    <w:rsid w:val="00014C5E"/>
    <w:rsid w:val="00025716"/>
    <w:rsid w:val="00026FF1"/>
    <w:rsid w:val="00027724"/>
    <w:rsid w:val="000354B6"/>
    <w:rsid w:val="00041FD3"/>
    <w:rsid w:val="000476C9"/>
    <w:rsid w:val="000518E8"/>
    <w:rsid w:val="0005206B"/>
    <w:rsid w:val="000538F5"/>
    <w:rsid w:val="00055D97"/>
    <w:rsid w:val="000614B9"/>
    <w:rsid w:val="00067F78"/>
    <w:rsid w:val="000718D2"/>
    <w:rsid w:val="00072FC9"/>
    <w:rsid w:val="00077CF2"/>
    <w:rsid w:val="00085E65"/>
    <w:rsid w:val="00090712"/>
    <w:rsid w:val="000A1456"/>
    <w:rsid w:val="000B261A"/>
    <w:rsid w:val="000B564D"/>
    <w:rsid w:val="000D0897"/>
    <w:rsid w:val="000D1289"/>
    <w:rsid w:val="000D17B2"/>
    <w:rsid w:val="000D5A79"/>
    <w:rsid w:val="000E3656"/>
    <w:rsid w:val="001010CA"/>
    <w:rsid w:val="001156D0"/>
    <w:rsid w:val="00117DB5"/>
    <w:rsid w:val="0012075E"/>
    <w:rsid w:val="001211AF"/>
    <w:rsid w:val="00121B3E"/>
    <w:rsid w:val="001239CC"/>
    <w:rsid w:val="001258C8"/>
    <w:rsid w:val="00127D77"/>
    <w:rsid w:val="00131CAF"/>
    <w:rsid w:val="001373F4"/>
    <w:rsid w:val="00145C9A"/>
    <w:rsid w:val="00146587"/>
    <w:rsid w:val="00150317"/>
    <w:rsid w:val="00151A5D"/>
    <w:rsid w:val="001733D7"/>
    <w:rsid w:val="001737C9"/>
    <w:rsid w:val="00173833"/>
    <w:rsid w:val="00174BB1"/>
    <w:rsid w:val="001844ED"/>
    <w:rsid w:val="00185C63"/>
    <w:rsid w:val="001954A8"/>
    <w:rsid w:val="001A0B5D"/>
    <w:rsid w:val="001A5582"/>
    <w:rsid w:val="001A74E5"/>
    <w:rsid w:val="001B036F"/>
    <w:rsid w:val="001C1E66"/>
    <w:rsid w:val="001C2731"/>
    <w:rsid w:val="001D0020"/>
    <w:rsid w:val="001D606D"/>
    <w:rsid w:val="001E18A5"/>
    <w:rsid w:val="001F14D3"/>
    <w:rsid w:val="001F3397"/>
    <w:rsid w:val="002105C2"/>
    <w:rsid w:val="0021246E"/>
    <w:rsid w:val="00213FC6"/>
    <w:rsid w:val="00214618"/>
    <w:rsid w:val="00221747"/>
    <w:rsid w:val="00223A47"/>
    <w:rsid w:val="002275F2"/>
    <w:rsid w:val="002318ED"/>
    <w:rsid w:val="002321BD"/>
    <w:rsid w:val="00252A48"/>
    <w:rsid w:val="00254557"/>
    <w:rsid w:val="00262C86"/>
    <w:rsid w:val="0026546A"/>
    <w:rsid w:val="00267435"/>
    <w:rsid w:val="0027265E"/>
    <w:rsid w:val="002769AD"/>
    <w:rsid w:val="00277AFA"/>
    <w:rsid w:val="00277CC9"/>
    <w:rsid w:val="002808DC"/>
    <w:rsid w:val="0028207B"/>
    <w:rsid w:val="00282A05"/>
    <w:rsid w:val="002849A4"/>
    <w:rsid w:val="00285928"/>
    <w:rsid w:val="00290313"/>
    <w:rsid w:val="00295FB9"/>
    <w:rsid w:val="002A2224"/>
    <w:rsid w:val="002A7EB4"/>
    <w:rsid w:val="002B2540"/>
    <w:rsid w:val="002D088E"/>
    <w:rsid w:val="002D29E5"/>
    <w:rsid w:val="002D4277"/>
    <w:rsid w:val="002E090B"/>
    <w:rsid w:val="002E78B2"/>
    <w:rsid w:val="002F02F8"/>
    <w:rsid w:val="002F0638"/>
    <w:rsid w:val="002F0F8E"/>
    <w:rsid w:val="002F6879"/>
    <w:rsid w:val="002F7345"/>
    <w:rsid w:val="002F7CD8"/>
    <w:rsid w:val="003018D4"/>
    <w:rsid w:val="00306B1A"/>
    <w:rsid w:val="00316B79"/>
    <w:rsid w:val="003223B0"/>
    <w:rsid w:val="0032651E"/>
    <w:rsid w:val="00340E4D"/>
    <w:rsid w:val="0034580B"/>
    <w:rsid w:val="003476A4"/>
    <w:rsid w:val="0035210D"/>
    <w:rsid w:val="0035293A"/>
    <w:rsid w:val="00356B96"/>
    <w:rsid w:val="00357950"/>
    <w:rsid w:val="00360C59"/>
    <w:rsid w:val="00365F4D"/>
    <w:rsid w:val="00371EE0"/>
    <w:rsid w:val="003752BC"/>
    <w:rsid w:val="00375F67"/>
    <w:rsid w:val="003846FC"/>
    <w:rsid w:val="0038493D"/>
    <w:rsid w:val="0039756A"/>
    <w:rsid w:val="003B2564"/>
    <w:rsid w:val="003B3E6F"/>
    <w:rsid w:val="003B4B8F"/>
    <w:rsid w:val="003B61F2"/>
    <w:rsid w:val="003C3160"/>
    <w:rsid w:val="003C6552"/>
    <w:rsid w:val="003D2D02"/>
    <w:rsid w:val="003D59A4"/>
    <w:rsid w:val="003E06E6"/>
    <w:rsid w:val="003E1716"/>
    <w:rsid w:val="003E215E"/>
    <w:rsid w:val="003E5098"/>
    <w:rsid w:val="003F2F0C"/>
    <w:rsid w:val="003F3F74"/>
    <w:rsid w:val="003F53E3"/>
    <w:rsid w:val="004019F7"/>
    <w:rsid w:val="004055C1"/>
    <w:rsid w:val="00405B16"/>
    <w:rsid w:val="00412214"/>
    <w:rsid w:val="00414BA0"/>
    <w:rsid w:val="004238AE"/>
    <w:rsid w:val="00424F91"/>
    <w:rsid w:val="00425F94"/>
    <w:rsid w:val="00426D75"/>
    <w:rsid w:val="004363E4"/>
    <w:rsid w:val="00450130"/>
    <w:rsid w:val="00453165"/>
    <w:rsid w:val="004565CE"/>
    <w:rsid w:val="00457B25"/>
    <w:rsid w:val="004623FB"/>
    <w:rsid w:val="00466207"/>
    <w:rsid w:val="004666D9"/>
    <w:rsid w:val="00471442"/>
    <w:rsid w:val="00472CB4"/>
    <w:rsid w:val="0048238D"/>
    <w:rsid w:val="00484307"/>
    <w:rsid w:val="00490F49"/>
    <w:rsid w:val="004B236B"/>
    <w:rsid w:val="004B28A0"/>
    <w:rsid w:val="004B5863"/>
    <w:rsid w:val="004B5E31"/>
    <w:rsid w:val="004C4032"/>
    <w:rsid w:val="004D293B"/>
    <w:rsid w:val="004D3A23"/>
    <w:rsid w:val="004D5FCB"/>
    <w:rsid w:val="004E7C6A"/>
    <w:rsid w:val="004F5074"/>
    <w:rsid w:val="004F6484"/>
    <w:rsid w:val="0050272D"/>
    <w:rsid w:val="00506A14"/>
    <w:rsid w:val="0050762B"/>
    <w:rsid w:val="00507D2A"/>
    <w:rsid w:val="00511272"/>
    <w:rsid w:val="0051241A"/>
    <w:rsid w:val="00521561"/>
    <w:rsid w:val="005219C2"/>
    <w:rsid w:val="005405BA"/>
    <w:rsid w:val="0054275C"/>
    <w:rsid w:val="00552E4C"/>
    <w:rsid w:val="00554AAC"/>
    <w:rsid w:val="0056076A"/>
    <w:rsid w:val="005632CB"/>
    <w:rsid w:val="00576287"/>
    <w:rsid w:val="00591618"/>
    <w:rsid w:val="0059535C"/>
    <w:rsid w:val="00596747"/>
    <w:rsid w:val="005A12E1"/>
    <w:rsid w:val="005A1D13"/>
    <w:rsid w:val="005A6C16"/>
    <w:rsid w:val="005B1BED"/>
    <w:rsid w:val="005B4720"/>
    <w:rsid w:val="005B51C2"/>
    <w:rsid w:val="005B581B"/>
    <w:rsid w:val="005B7A32"/>
    <w:rsid w:val="005C386B"/>
    <w:rsid w:val="005C5D37"/>
    <w:rsid w:val="005D0DD6"/>
    <w:rsid w:val="005D0EC9"/>
    <w:rsid w:val="005D4896"/>
    <w:rsid w:val="005E529C"/>
    <w:rsid w:val="005E6717"/>
    <w:rsid w:val="005E6B7B"/>
    <w:rsid w:val="005F212A"/>
    <w:rsid w:val="006038D7"/>
    <w:rsid w:val="00605D42"/>
    <w:rsid w:val="006110F9"/>
    <w:rsid w:val="0061699E"/>
    <w:rsid w:val="00620578"/>
    <w:rsid w:val="00624844"/>
    <w:rsid w:val="006263DB"/>
    <w:rsid w:val="00627E71"/>
    <w:rsid w:val="006305D9"/>
    <w:rsid w:val="00643BED"/>
    <w:rsid w:val="006441F9"/>
    <w:rsid w:val="00646075"/>
    <w:rsid w:val="00650D7C"/>
    <w:rsid w:val="00661EE8"/>
    <w:rsid w:val="006643EE"/>
    <w:rsid w:val="0066664E"/>
    <w:rsid w:val="006673AB"/>
    <w:rsid w:val="006740E1"/>
    <w:rsid w:val="00677C19"/>
    <w:rsid w:val="006943DE"/>
    <w:rsid w:val="00694EC6"/>
    <w:rsid w:val="00696023"/>
    <w:rsid w:val="006960E1"/>
    <w:rsid w:val="0069796A"/>
    <w:rsid w:val="006A072C"/>
    <w:rsid w:val="006B6F21"/>
    <w:rsid w:val="006C1B7E"/>
    <w:rsid w:val="006C1BFA"/>
    <w:rsid w:val="006C1F0B"/>
    <w:rsid w:val="006C48B7"/>
    <w:rsid w:val="006C640F"/>
    <w:rsid w:val="006D0C41"/>
    <w:rsid w:val="006D7C81"/>
    <w:rsid w:val="006E6609"/>
    <w:rsid w:val="006F10F2"/>
    <w:rsid w:val="006F1EBF"/>
    <w:rsid w:val="00706004"/>
    <w:rsid w:val="00720D9C"/>
    <w:rsid w:val="00721A99"/>
    <w:rsid w:val="00724A11"/>
    <w:rsid w:val="007276A2"/>
    <w:rsid w:val="007370C9"/>
    <w:rsid w:val="00740D61"/>
    <w:rsid w:val="00742228"/>
    <w:rsid w:val="007479A6"/>
    <w:rsid w:val="00750423"/>
    <w:rsid w:val="00750456"/>
    <w:rsid w:val="00761EDE"/>
    <w:rsid w:val="00775C66"/>
    <w:rsid w:val="00782340"/>
    <w:rsid w:val="0078696A"/>
    <w:rsid w:val="007908ED"/>
    <w:rsid w:val="00795661"/>
    <w:rsid w:val="007973BC"/>
    <w:rsid w:val="007A018A"/>
    <w:rsid w:val="007A029C"/>
    <w:rsid w:val="007A35F8"/>
    <w:rsid w:val="007B5368"/>
    <w:rsid w:val="007B7424"/>
    <w:rsid w:val="007C0DE9"/>
    <w:rsid w:val="007C1C73"/>
    <w:rsid w:val="007C5151"/>
    <w:rsid w:val="007C642D"/>
    <w:rsid w:val="007D1C48"/>
    <w:rsid w:val="007D545F"/>
    <w:rsid w:val="007D6CB3"/>
    <w:rsid w:val="007E6A44"/>
    <w:rsid w:val="007F6D63"/>
    <w:rsid w:val="007F76D0"/>
    <w:rsid w:val="00803494"/>
    <w:rsid w:val="00806B74"/>
    <w:rsid w:val="00810EEB"/>
    <w:rsid w:val="0081325B"/>
    <w:rsid w:val="00814D46"/>
    <w:rsid w:val="00817AD0"/>
    <w:rsid w:val="00824D71"/>
    <w:rsid w:val="008335C1"/>
    <w:rsid w:val="00836D6A"/>
    <w:rsid w:val="00837343"/>
    <w:rsid w:val="00845E78"/>
    <w:rsid w:val="00853AE3"/>
    <w:rsid w:val="0086270E"/>
    <w:rsid w:val="0086411C"/>
    <w:rsid w:val="00866B65"/>
    <w:rsid w:val="00866C70"/>
    <w:rsid w:val="00876484"/>
    <w:rsid w:val="008B110C"/>
    <w:rsid w:val="008B49FF"/>
    <w:rsid w:val="008B6786"/>
    <w:rsid w:val="008C0EB7"/>
    <w:rsid w:val="008C2ECE"/>
    <w:rsid w:val="008E2CCC"/>
    <w:rsid w:val="008E4B4A"/>
    <w:rsid w:val="008F2584"/>
    <w:rsid w:val="008F2E0A"/>
    <w:rsid w:val="008F2FCF"/>
    <w:rsid w:val="008F5736"/>
    <w:rsid w:val="0091207D"/>
    <w:rsid w:val="009144FB"/>
    <w:rsid w:val="009349A6"/>
    <w:rsid w:val="00935F9C"/>
    <w:rsid w:val="0093677B"/>
    <w:rsid w:val="00940B92"/>
    <w:rsid w:val="00964704"/>
    <w:rsid w:val="00970626"/>
    <w:rsid w:val="009948CF"/>
    <w:rsid w:val="0099725D"/>
    <w:rsid w:val="009A0B2C"/>
    <w:rsid w:val="009A0BA7"/>
    <w:rsid w:val="009A1144"/>
    <w:rsid w:val="009A26E9"/>
    <w:rsid w:val="009A3764"/>
    <w:rsid w:val="009A5004"/>
    <w:rsid w:val="009B2A20"/>
    <w:rsid w:val="009E1032"/>
    <w:rsid w:val="009F3513"/>
    <w:rsid w:val="009F3F82"/>
    <w:rsid w:val="00A10BD2"/>
    <w:rsid w:val="00A15BF8"/>
    <w:rsid w:val="00A177C4"/>
    <w:rsid w:val="00A22248"/>
    <w:rsid w:val="00A22CDC"/>
    <w:rsid w:val="00A26441"/>
    <w:rsid w:val="00A33B2A"/>
    <w:rsid w:val="00A366E1"/>
    <w:rsid w:val="00A4030E"/>
    <w:rsid w:val="00A418E7"/>
    <w:rsid w:val="00A44785"/>
    <w:rsid w:val="00A472A6"/>
    <w:rsid w:val="00A51E24"/>
    <w:rsid w:val="00A55B72"/>
    <w:rsid w:val="00A57342"/>
    <w:rsid w:val="00A64038"/>
    <w:rsid w:val="00A66F5B"/>
    <w:rsid w:val="00A7378C"/>
    <w:rsid w:val="00A73CE6"/>
    <w:rsid w:val="00A773D4"/>
    <w:rsid w:val="00A823A5"/>
    <w:rsid w:val="00A85CFB"/>
    <w:rsid w:val="00A87F12"/>
    <w:rsid w:val="00A92622"/>
    <w:rsid w:val="00A955C5"/>
    <w:rsid w:val="00A97319"/>
    <w:rsid w:val="00AA38D3"/>
    <w:rsid w:val="00AA46FA"/>
    <w:rsid w:val="00AA4D0E"/>
    <w:rsid w:val="00AB1D65"/>
    <w:rsid w:val="00AB61C5"/>
    <w:rsid w:val="00AB62AD"/>
    <w:rsid w:val="00AC51A6"/>
    <w:rsid w:val="00AD0B02"/>
    <w:rsid w:val="00AD2A3B"/>
    <w:rsid w:val="00AD3683"/>
    <w:rsid w:val="00AD410E"/>
    <w:rsid w:val="00AE6ED3"/>
    <w:rsid w:val="00AE795D"/>
    <w:rsid w:val="00AF788E"/>
    <w:rsid w:val="00B07C70"/>
    <w:rsid w:val="00B1296D"/>
    <w:rsid w:val="00B175C9"/>
    <w:rsid w:val="00B20D04"/>
    <w:rsid w:val="00B24B59"/>
    <w:rsid w:val="00B263D7"/>
    <w:rsid w:val="00B306B1"/>
    <w:rsid w:val="00B318B6"/>
    <w:rsid w:val="00B319BC"/>
    <w:rsid w:val="00B32B44"/>
    <w:rsid w:val="00B44BD7"/>
    <w:rsid w:val="00B4699A"/>
    <w:rsid w:val="00B525BC"/>
    <w:rsid w:val="00B54F78"/>
    <w:rsid w:val="00B6441D"/>
    <w:rsid w:val="00B7283F"/>
    <w:rsid w:val="00B85B45"/>
    <w:rsid w:val="00B92686"/>
    <w:rsid w:val="00BA01A0"/>
    <w:rsid w:val="00BA21D6"/>
    <w:rsid w:val="00BA544D"/>
    <w:rsid w:val="00BA7373"/>
    <w:rsid w:val="00BB3846"/>
    <w:rsid w:val="00BB3A22"/>
    <w:rsid w:val="00BB4A7E"/>
    <w:rsid w:val="00BB73D1"/>
    <w:rsid w:val="00BB7E46"/>
    <w:rsid w:val="00BD2524"/>
    <w:rsid w:val="00BD49F9"/>
    <w:rsid w:val="00BE1ACB"/>
    <w:rsid w:val="00BE2263"/>
    <w:rsid w:val="00BE235E"/>
    <w:rsid w:val="00BE31C6"/>
    <w:rsid w:val="00BE7B5E"/>
    <w:rsid w:val="00BF7080"/>
    <w:rsid w:val="00C052A3"/>
    <w:rsid w:val="00C0557C"/>
    <w:rsid w:val="00C11A02"/>
    <w:rsid w:val="00C12EA4"/>
    <w:rsid w:val="00C14502"/>
    <w:rsid w:val="00C17E93"/>
    <w:rsid w:val="00C21040"/>
    <w:rsid w:val="00C22792"/>
    <w:rsid w:val="00C35325"/>
    <w:rsid w:val="00C40B58"/>
    <w:rsid w:val="00C44591"/>
    <w:rsid w:val="00C44786"/>
    <w:rsid w:val="00C53152"/>
    <w:rsid w:val="00C55053"/>
    <w:rsid w:val="00C551B0"/>
    <w:rsid w:val="00C65FB6"/>
    <w:rsid w:val="00C679BF"/>
    <w:rsid w:val="00C73C2E"/>
    <w:rsid w:val="00C816F1"/>
    <w:rsid w:val="00C85042"/>
    <w:rsid w:val="00C86868"/>
    <w:rsid w:val="00C87103"/>
    <w:rsid w:val="00CA1A45"/>
    <w:rsid w:val="00CA6AB8"/>
    <w:rsid w:val="00CA78B7"/>
    <w:rsid w:val="00CB7BFB"/>
    <w:rsid w:val="00CC6766"/>
    <w:rsid w:val="00CD2840"/>
    <w:rsid w:val="00CD59E7"/>
    <w:rsid w:val="00CD5E7D"/>
    <w:rsid w:val="00CD686E"/>
    <w:rsid w:val="00CD6B53"/>
    <w:rsid w:val="00CE0934"/>
    <w:rsid w:val="00CE122A"/>
    <w:rsid w:val="00CE1A18"/>
    <w:rsid w:val="00CE2147"/>
    <w:rsid w:val="00CE54CC"/>
    <w:rsid w:val="00CE5B34"/>
    <w:rsid w:val="00CE5BFC"/>
    <w:rsid w:val="00CF0C50"/>
    <w:rsid w:val="00CF126D"/>
    <w:rsid w:val="00CF33F3"/>
    <w:rsid w:val="00CF701A"/>
    <w:rsid w:val="00D10DAE"/>
    <w:rsid w:val="00D23D09"/>
    <w:rsid w:val="00D3014D"/>
    <w:rsid w:val="00D31136"/>
    <w:rsid w:val="00D405A1"/>
    <w:rsid w:val="00D453F0"/>
    <w:rsid w:val="00D47B7C"/>
    <w:rsid w:val="00D562E4"/>
    <w:rsid w:val="00D611EA"/>
    <w:rsid w:val="00D629DA"/>
    <w:rsid w:val="00D7120E"/>
    <w:rsid w:val="00D802B5"/>
    <w:rsid w:val="00D94BB9"/>
    <w:rsid w:val="00DA2B82"/>
    <w:rsid w:val="00DA44B9"/>
    <w:rsid w:val="00DA720A"/>
    <w:rsid w:val="00DB28D8"/>
    <w:rsid w:val="00DD0F9C"/>
    <w:rsid w:val="00DD18E7"/>
    <w:rsid w:val="00DF1A7F"/>
    <w:rsid w:val="00DF360A"/>
    <w:rsid w:val="00DF50AA"/>
    <w:rsid w:val="00DF713A"/>
    <w:rsid w:val="00E04F10"/>
    <w:rsid w:val="00E06A43"/>
    <w:rsid w:val="00E0769B"/>
    <w:rsid w:val="00E122CD"/>
    <w:rsid w:val="00E12335"/>
    <w:rsid w:val="00E12DA2"/>
    <w:rsid w:val="00E16651"/>
    <w:rsid w:val="00E17C17"/>
    <w:rsid w:val="00E24543"/>
    <w:rsid w:val="00E27E53"/>
    <w:rsid w:val="00E40C92"/>
    <w:rsid w:val="00E41240"/>
    <w:rsid w:val="00E43693"/>
    <w:rsid w:val="00E44ED0"/>
    <w:rsid w:val="00E52A30"/>
    <w:rsid w:val="00E52DD1"/>
    <w:rsid w:val="00E6248B"/>
    <w:rsid w:val="00E6305E"/>
    <w:rsid w:val="00E72408"/>
    <w:rsid w:val="00E72DAF"/>
    <w:rsid w:val="00E842D1"/>
    <w:rsid w:val="00E87E98"/>
    <w:rsid w:val="00E93A18"/>
    <w:rsid w:val="00E96537"/>
    <w:rsid w:val="00EA21FD"/>
    <w:rsid w:val="00EB24E8"/>
    <w:rsid w:val="00EB647D"/>
    <w:rsid w:val="00EC137A"/>
    <w:rsid w:val="00EC6B3B"/>
    <w:rsid w:val="00ED2DB6"/>
    <w:rsid w:val="00ED3990"/>
    <w:rsid w:val="00EE05EF"/>
    <w:rsid w:val="00EE0D3A"/>
    <w:rsid w:val="00EE158F"/>
    <w:rsid w:val="00EE1F98"/>
    <w:rsid w:val="00EE6406"/>
    <w:rsid w:val="00EE7F3C"/>
    <w:rsid w:val="00EF05F6"/>
    <w:rsid w:val="00EF2154"/>
    <w:rsid w:val="00EF4D8B"/>
    <w:rsid w:val="00F1168E"/>
    <w:rsid w:val="00F13235"/>
    <w:rsid w:val="00F15919"/>
    <w:rsid w:val="00F17D44"/>
    <w:rsid w:val="00F20AB8"/>
    <w:rsid w:val="00F268C7"/>
    <w:rsid w:val="00F27510"/>
    <w:rsid w:val="00F40AB2"/>
    <w:rsid w:val="00F44095"/>
    <w:rsid w:val="00F608DB"/>
    <w:rsid w:val="00F61A65"/>
    <w:rsid w:val="00F7297A"/>
    <w:rsid w:val="00F809F1"/>
    <w:rsid w:val="00F9474D"/>
    <w:rsid w:val="00F97D86"/>
    <w:rsid w:val="00FA5BBA"/>
    <w:rsid w:val="00FB1FD7"/>
    <w:rsid w:val="00FB39F0"/>
    <w:rsid w:val="00FB40D8"/>
    <w:rsid w:val="00FB6897"/>
    <w:rsid w:val="00FB76B4"/>
    <w:rsid w:val="00FB77B8"/>
    <w:rsid w:val="00FC286E"/>
    <w:rsid w:val="00FC6074"/>
    <w:rsid w:val="00FD167A"/>
    <w:rsid w:val="00FD509A"/>
    <w:rsid w:val="00FD725C"/>
    <w:rsid w:val="00FE2626"/>
    <w:rsid w:val="00FE34CF"/>
    <w:rsid w:val="00FE53C7"/>
    <w:rsid w:val="00FE70C6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F964F2D"/>
  <w15:chartTrackingRefBased/>
  <w15:docId w15:val="{F14C4881-6E97-4FEA-8837-50E3680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D5FCB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39"/>
    <w:rsid w:val="004122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78B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A78B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4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D41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D41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D410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5042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E06E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3E06E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3E06E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uiPriority w:val="99"/>
    <w:rsid w:val="003E06E6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6110F9"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39"/>
    <w:rsid w:val="00FE70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13F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bou@town.shira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081F-3659-447D-AE5E-A869D8DF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1655</Words>
  <Characters>55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浜町消防本部防火管理講習会開催案内</vt:lpstr>
      <vt:lpstr>白浜町消防本部防火管理講習会開催案内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浜町消防本部防火管理講習会開催案内</dc:title>
  <dc:subject/>
  <dc:creator>syobo</dc:creator>
  <cp:keywords/>
  <cp:lastModifiedBy>Administrator</cp:lastModifiedBy>
  <cp:revision>95</cp:revision>
  <cp:lastPrinted>2023-08-30T03:48:00Z</cp:lastPrinted>
  <dcterms:created xsi:type="dcterms:W3CDTF">2018-04-03T02:21:00Z</dcterms:created>
  <dcterms:modified xsi:type="dcterms:W3CDTF">2023-09-04T23:41:00Z</dcterms:modified>
</cp:coreProperties>
</file>